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135E0B67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0A66715C" w14:textId="511A924C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63DD63AA" wp14:editId="3F45635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552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553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554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0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4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5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3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9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630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1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6A8FC" id="Group 947" o:spid="_x0000_s1026" style="position:absolute;margin-left:180.7pt;margin-top:33.9pt;width:541.45pt;height:510.8pt;z-index:-25164902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+y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UP1Dv9n4hGQ0z8AAAD//wMAUEsBAi0AFAAGAAgAAAAhANvh9svuAAAAhQEAABMAAAAAAAAA&#10;AAAAAAAAAAAAAFtDb250ZW50X1R5cGVzXS54bWxQSwECLQAUAAYACAAAACEAWvQsW78AAAAVAQAA&#10;CwAAAAAAAAAAAAAAAAAfAQAAX3JlbHMvLnJlbHNQSwECLQAUAAYACAAAACEAyx4/ss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11Y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awWJfyfyUdA7v4AAAD//wMAUEsBAi0AFAAGAAgAAAAhANvh9svuAAAAhQEAABMAAAAAAAAAAAAA&#10;AAAAAAAAAFtDb250ZW50X1R5cGVzXS54bWxQSwECLQAUAAYACAAAACEAWvQsW78AAAAVAQAACwAA&#10;AAAAAAAAAAAAAAAfAQAAX3JlbHMvLnJlbHNQSwECLQAUAAYACAAAACEA7QddW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g+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1gkc/g7E46AXP8CAAD//wMAUEsBAi0AFAAGAAgAAAAhANvh9svuAAAAhQEAABMAAAAAAAAA&#10;AAAAAAAAAAAAAFtDb250ZW50X1R5cGVzXS54bWxQSwECLQAUAAYACAAAACEAWvQsW78AAAAVAQAA&#10;CwAAAAAAAAAAAAAAAAAfAQAAX3JlbHMvLnJlbHNQSwECLQAUAAYACAAAACEAHzVYPs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PS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1jGj/B/JhwBmf4BAAD//wMAUEsBAi0AFAAGAAgAAAAhANvh9svuAAAAhQEAABMAAAAAAAAA&#10;AAAAAAAAAAAAAFtDb250ZW50X1R5cGVzXS54bWxQSwECLQAUAAYACAAAACEAWvQsW78AAAAVAQAA&#10;CwAAAAAAAAAAAAAAAAAfAQAAX3JlbHMvLnJlbHNQSwECLQAUAAYACAAAACEAgKtj0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+R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azLFfydyUdA7n8BAAD//wMAUEsBAi0AFAAGAAgAAAAhANvh9svuAAAAhQEAABMAAAAAAAAAAAAA&#10;AAAAAAAAAFtDb250ZW50X1R5cGVzXS54bWxQSwECLQAUAAYACAAAACEAWvQsW78AAAAVAQAACwAA&#10;AAAAAAAAAAAAAAAfAQAAX3JlbHMvLnJlbHNQSwECLQAUAAYACAAAACEArIIPkc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R9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1iUS7ieyUdAbv8BAAD//wMAUEsBAi0AFAAGAAgAAAAhANvh9svuAAAAhQEAABMAAAAAAAAAAAAA&#10;AAAAAAAAAFtDb250ZW50X1R5cGVzXS54bWxQSwECLQAUAAYACAAAACEAWvQsW78AAAAVAQAACwAA&#10;AAAAAAAAAAAAAAAfAQAAX3JlbHMvLnJlbHNQSwECLQAUAAYACAAAACEAMxw0fc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7C85348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717863B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C55432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D3E5BD2" w14:textId="3B9934FA" w:rsidR="006F2312" w:rsidRPr="00F1080F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Year</w:t>
                    </w:r>
                    <w:r>
                      <w:rPr>
                        <w:rFonts w:ascii="Verdana" w:hAnsi="Verdana"/>
                        <w:color w:val="0081A4"/>
                        <w:sz w:val="20"/>
                      </w:rPr>
                      <w:t>’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s Day</w:t>
                    </w:r>
                  </w:hyperlink>
                </w:p>
              </w:tc>
            </w:tr>
            <w:tr w:rsidR="006F2312" w:rsidRPr="00AE5EB3" w14:paraId="4C2CB8A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DFE3463" w14:textId="493A35F8" w:rsidR="006F2312" w:rsidRPr="00F1080F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7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6F2312" w:rsidRPr="00AE5EB3" w14:paraId="49FC11B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AB557F4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15B15A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63F9C46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A92664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59800F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500DA6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D69F59F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A134FD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CC8AFF6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1F4B70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1EA3B61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DC7070D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41E69A0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BDE051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7665529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1BB6AE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F77606F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680685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01CF74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0652EAD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72E905E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2CB06C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4BC9C75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ABA011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1CFC4B3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2B4BE0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C87EC9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BC446C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3AEB3104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41C07EE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6F2312" w:rsidRPr="00AE5EB3" w14:paraId="1AC2AEAC" w14:textId="77777777" w:rsidTr="006F2312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64003693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73A93E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D499B8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2BDF6487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4205F84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8FD27F0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2F20BFE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43B1CC7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39B3B41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3E1071E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7EF8B4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5BC012F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2A56413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4DFD29E2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43C9C0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2AB378B9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ACBBC6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507D1E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80B4E0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4BD193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257E29E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41B511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57030A6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6F2312" w:rsidRPr="00AE5EB3" w14:paraId="34212B3C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22B207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89EF4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5ACE2B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482463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4CDA87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0C4C54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D226A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8508909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784657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D35DA8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0C50F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18B063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D7A81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FB9F4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BE7024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29350D2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64A5ED5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4C8E2E7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599769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6B67D6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9ADFC6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72B9947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481CC9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6F2312" w:rsidRPr="00AE5EB3" w14:paraId="7F36501B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8903B1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37C10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5F574C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48CB49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54F9636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E66DF7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4B971CB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BE96406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1AC06A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8835C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7839F2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F7CA9A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853E6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EB74A2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8A5CE5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9734398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3AF2F8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2BEC60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BBFC3A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46C2821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F066A3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2425144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D88856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6F2312" w:rsidRPr="00AE5EB3" w14:paraId="745706E5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5F503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38" w:type="dxa"/>
                </w:tcPr>
                <w:p w14:paraId="738F359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14:paraId="5807D92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0221A8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775FE4A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4D415C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4753C91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84990C1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49B0633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EDB481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D687D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C963E3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ADDF09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F64A40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F691F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4311590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94343F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6492F3F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A6C63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3D0E0FC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7F43B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3056A7B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76BF8B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6F2312" w:rsidRPr="00AE5EB3" w14:paraId="699F2E1D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7A151F0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754816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1FF5EE7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8CA2A1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3EBD8C8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8C5A8A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21E502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FDD1A01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1AB9016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677915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1007B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605693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8A1A27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E2A0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02F40F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86EF1C5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03B680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0212182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355A9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8E0896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904812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3CDBD55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93C81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6F2312" w:rsidRPr="00AE5EB3" w14:paraId="1A4B8B29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33DD1E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5A9913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14:paraId="1535853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4531D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14:paraId="169656F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093AC6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5C49E7B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78C4098" w14:textId="77777777" w:rsidTr="006F231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5F266D6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3FC3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92EE55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720441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BE032B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07727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BE6DF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C3119AA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16AC859C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A96C7BB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057939D6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587EFD97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38E745B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B12BA39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</w:tr>
                  <w:tr w:rsidR="006F2312" w:rsidRPr="00AE5EB3" w14:paraId="3CAEDF65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1AD35E61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9D85E85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BBCFFA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3CA995D2" w14:textId="46E5D1BA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50E56A70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28B7199B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19E83BD2" w14:textId="51260BB1" w:rsidR="00676CB5" w:rsidRDefault="003A00DA" w:rsidP="003A00DA">
      <w:pPr>
        <w:tabs>
          <w:tab w:val="left" w:pos="1112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6F2312" w:rsidRPr="00AE5EB3" w14:paraId="17B80CBF" w14:textId="77777777" w:rsidTr="006F2312">
        <w:trPr>
          <w:cantSplit/>
          <w:trHeight w:hRule="exact" w:val="10656"/>
        </w:trPr>
        <w:tc>
          <w:tcPr>
            <w:tcW w:w="3599" w:type="dxa"/>
            <w:vAlign w:val="center"/>
          </w:tcPr>
          <w:p w14:paraId="5834DE2D" w14:textId="67159EA1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0611628" wp14:editId="779BB6BF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632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633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634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5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8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66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93DB0" id="Group 1111" o:spid="_x0000_s1026" style="position:absolute;margin-left:180.7pt;margin-top:33.9pt;width:541.45pt;height:510.8pt;z-index:-25164697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7T6yALBwAAb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fMM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xHE3ieCUdALh4AAAD//wMAUEsBAi0AFAAGAAgAAAAhANvh9svuAAAAhQEAABMAAAAAAAAA&#10;AAAAAAAAAAAAAFtDb250ZW50X1R5cGVzXS54bWxQSwECLQAUAAYACAAAACEAWvQsW78AAAAVAQAA&#10;CwAAAAAAAAAAAAAAAAAfAQAAX3JlbHMvLnJlbHNQSwECLQAUAAYACAAAACEAeknzDM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LTwwAAANwAAAAPAAAAZHJzL2Rvd25yZXYueG1sRI/RagIx&#10;FETfhf5DuAVfpGYVbc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6KC0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0IxgAAANwAAAAPAAAAZHJzL2Rvd25yZXYueG1sRI9Ba8JA&#10;FITvBf/D8gRvdWOw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n/xNCM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k/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Fi8Qy/Z/IRkLsfAAAA//8DAFBLAQItABQABgAIAAAAIQDb4fbL7gAAAIUBAAATAAAAAAAAAAAA&#10;AAAAAAAAAABbQ29udGVudF9UeXBlc10ueG1sUEsBAi0AFAAGAAgAAAAhAFr0LFu/AAAAFQEAAAsA&#10;AAAAAAAAAAAAAAAAHwEAAF9yZWxzLy5yZWxzUEsBAi0AFAAGAAgAAAAhADw8uT/EAAAA3AAAAA8A&#10;AAAAAAAAAAAAAAAABwIAAGRycy9kb3ducmV2LnhtbFBLBQYAAAAAAwADALcAAAD4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vvO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Cfl/B7Jh8Buf4BAAD//wMAUEsBAi0AFAAGAAgAAAAhANvh9svuAAAAhQEAABMAAAAAAAAA&#10;AAAAAAAAAAAAAFtDb250ZW50X1R5cGVzXS54bWxQSwECLQAUAAYACAAAACEAWvQsW78AAAAVAQAA&#10;CwAAAAAAAAAAAAAAAAAfAQAAX3JlbHMvLnJlbHNQSwECLQAUAAYACAAAACEAnNL7z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88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OF6Jh8Buf0HAAD//wMAUEsBAi0AFAAGAAgAAAAhANvh9svuAAAAhQEAABMAAAAAAAAAAAAA&#10;AAAAAAAAAFtDb250ZW50X1R5cGVzXS54bWxQSwECLQAUAAYACAAAACEAWvQsW78AAAAVAQAACwAA&#10;AAAAAAAAAAAAAAAfAQAAX3JlbHMvLnJlbHNQSwECLQAUAAYACAAAACEAQwe/P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gF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kH8EuaHM+EIyPUvAAAA//8DAFBLAQItABQABgAIAAAAIQDb4fbL7gAAAIUBAAATAAAAAAAAAAAA&#10;AAAAAAAAAABbQ29udGVudF9UeXBlc10ueG1sUEsBAi0AFAAGAAgAAAAhAFr0LFu/AAAAFQEAAAsA&#10;AAAAAAAAAAAAAAAAHwEAAF9yZWxzLy5yZWxzUEsBAi0AFAAGAAgAAAAhAK2mGAX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Ms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lBOJ/B7Jh8BufgBAAD//wMAUEsBAi0AFAAGAAgAAAAhANvh9svuAAAAhQEAABMAAAAAAAAA&#10;AAAAAAAAAAAAAFtDb250ZW50X1R5cGVzXS54bWxQSwECLQAUAAYACAAAACEAWvQsW78AAAAVAQAA&#10;CwAAAAAAAAAAAAAAAAAfAQAAX3JlbHMvLnJlbHNQSwECLQAUAAYACAAAACEATi2TLM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fe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89QUuZ/IRkJt/AAAA//8DAFBLAQItABQABgAIAAAAIQDb4fbL7gAAAIUBAAATAAAAAAAAAAAA&#10;AAAAAAAAAABbQ29udGVudF9UeXBlc10ueG1sUEsBAi0AFAAGAAgAAAAhAFr0LFu/AAAAFQEAAAsA&#10;AAAAAAAAAAAAAAAAHwEAAF9yZWxzLy5yZWxzUEsBAi0AFAAGAAgAAAAhAJH4197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4G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iNoP/M+EIyPQKAAD//wMAUEsBAi0AFAAGAAgAAAAhANvh9svuAAAAhQEAABMAAAAAAAAA&#10;AAAAAAAAAAAAAFtDb250ZW50X1R5cGVzXS54bWxQSwECLQAUAAYACAAAACEAWvQsW78AAAAVAQAA&#10;CwAAAAAAAAAAAAAAAAAfAQAAX3JlbHMvLnJlbHNQSwECLQAUAAYACAAAACEA0p0eB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ox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aLOF2Jh8BufsDAAD//wMAUEsBAi0AFAAGAAgAAAAhANvh9svuAAAAhQEAABMAAAAAAAAAAAAA&#10;AAAAAAAAAFtDb250ZW50X1R5cGVzXS54bWxQSwECLQAUAAYACAAAACEAWvQsW78AAAAVAQAACwAA&#10;AAAAAAAAAAAAAAAfAQAAX3JlbHMvLnJlbHNQSwECLQAUAAYACAAAACEAcV3qMc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Xq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SCexnA7E46ATK8AAAD//wMAUEsBAi0AFAAGAAgAAAAhANvh9svuAAAAhQEAABMAAAAAAAAA&#10;AAAAAAAAAAAAAFtDb250ZW50X1R5cGVzXS54bWxQSwECLQAUAAYACAAAACEAWvQsW78AAAAVAQAA&#10;CwAAAAAAAAAAAAAAAAAfAQAAX3JlbHMvLnJlbHNQSwECLQAUAAYACAAAACEATQMl6s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TG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ygf89p8Jh8BOb8AAAD//wMAUEsBAi0AFAAGAAgAAAAhANvh9svuAAAAhQEAABMAAAAAAAAAAAAA&#10;AAAAAAAAAFtDb250ZW50X1R5cGVzXS54bWxQSwECLQAUAAYACAAAACEAWvQsW78AAAAVAQAACwAA&#10;AAAAAAAAAAAAAAAfAQAAX3JlbHMvLnJlbHNQSwECLQAUAAYACAAAACEAL8Wkx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A0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L5yxIuZ/IRkJt/AAAA//8DAFBLAQItABQABgAIAAAAIQDb4fbL7gAAAIUBAAATAAAAAAAAAAAA&#10;AAAAAAAAAABbQ29udGVudF9UeXBlc10ueG1sUEsBAi0AFAAGAAgAAAAhAFr0LFu/AAAAFQEAAAsA&#10;AAAAAAAAAAAAAAAAHwEAAF9yZWxzLy5yZWxzUEsBAi0AFAAGAAgAAAAhAPAQ4DT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ED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aLuB2Jh8BufsDAAD//wMAUEsBAi0AFAAGAAgAAAAhANvh9svuAAAAhQEAABMAAAAAAAAAAAAA&#10;AAAAAAAAAFtDb250ZW50X1R5cGVzXS54bWxQSwECLQAUAAYACAAAACEAWvQsW78AAAAVAQAACwAA&#10;AAAAAAAAAAAAAAAfAQAAX3JlbHMvLnJlbHNQSwECLQAUAAYACAAAACEAFCFBA8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jb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vFoCI8z4QjI2T8AAAD//wMAUEsBAi0AFAAGAAgAAAAhANvh9svuAAAAhQEAABMAAAAAAAAA&#10;AAAAAAAAAAAAAFtDb250ZW50X1R5cGVzXS54bWxQSwECLQAUAAYACAAAACEAWvQsW78AAAAVAQAA&#10;CwAAAAAAAAAAAAAAAAAfAQAAX3JlbHMvLnJlbHNQSwECLQAUAAYACAAAACEAV0SI2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Jm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SCOp3A7E46ATK8AAAD//wMAUEsBAi0AFAAGAAgAAAAhANvh9svuAAAAhQEAABMAAAAAAAAA&#10;AAAAAAAAAAAAAFtDb250ZW50X1R5cGVzXS54bWxQSwECLQAUAAYACAAAACEAWvQsW78AAAAVAQAA&#10;CwAAAAAAAAAAAAAAAAAfAQAAX3JlbHMvLnJlbHNQSwECLQAUAAYACAAAACEAmShCZs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47D98A3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3C501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8C1B2D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97AC80" w14:textId="38223F5E" w:rsidR="006F2312" w:rsidRPr="00404C53" w:rsidRDefault="00816841" w:rsidP="006F231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21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6F2312" w:rsidRPr="00AE5EB3" w14:paraId="75318E5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F7DEF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36134E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92F371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BF66FF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37BA63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0E6FA2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831FDEA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FF2352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16DB92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D4A17D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9ECD23B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9731D4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80ACD4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53A8E5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361118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C16444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72E05E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8419CB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D4702C1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166DD5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82653B9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55E0E9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461346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8584F9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46380FE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8DBD95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F219FE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2EACAE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52E0E64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999125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3476B8B7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788BBA6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8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1548"/>
              <w:gridCol w:w="21"/>
              <w:gridCol w:w="1528"/>
              <w:gridCol w:w="1549"/>
              <w:gridCol w:w="1549"/>
              <w:gridCol w:w="1549"/>
              <w:gridCol w:w="1534"/>
              <w:gridCol w:w="15"/>
            </w:tblGrid>
            <w:tr w:rsidR="006F2312" w:rsidRPr="00AE5EB3" w14:paraId="02D0EF7E" w14:textId="77777777" w:rsidTr="006F2312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2BBEC2C3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042729A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0336DE4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00B858A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50EE47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275E6658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B8906A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5AC8BD2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24805884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6AD08C15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D9AE11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9B9F2B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DA13BA3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7D7997E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CC67CB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670C7C1C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677CC85C" w14:textId="77777777" w:rsidR="006F2312" w:rsidRPr="00AE5EB3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1F5FC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03AAB795" w14:textId="77777777" w:rsidR="006F2312" w:rsidRPr="00880CAA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47517185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1A7CE378" w14:textId="77777777" w:rsidR="006F2312" w:rsidRPr="00880CAA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442F388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6297726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6F2312" w:rsidRPr="00AE5EB3" w14:paraId="392485BB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5021BD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CF2962B" w14:textId="77777777" w:rsidR="006F2312" w:rsidRPr="000869E0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77B6A8" w14:textId="77777777" w:rsidR="006F2312" w:rsidRPr="000869E0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14:paraId="08A7060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0A9E05F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B57B80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1F3B186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50311FD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492B2E0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890926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D4CB8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34A47F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3B7A9C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F8B8A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D066C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61F91A8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1D61E3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5E52991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C7270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702FEE3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9D264D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177329B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813AEA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6F2312" w:rsidRPr="00AE5EB3" w14:paraId="110514A3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423D03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F6D2C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3401C4A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2E1639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5BB6E23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212091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58F3836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E712104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0AF55B4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1BA7C4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A3E2A9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DF6018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1A4D0B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E7B2F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C9168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239C91D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50C5B3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0615034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F2ADB7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5A32FC1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0FDC25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52146D9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BD6E3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</w:tr>
            <w:tr w:rsidR="006F2312" w:rsidRPr="00AE5EB3" w14:paraId="0435B21B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DE519B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917E2C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  <w:gridSpan w:val="2"/>
                </w:tcPr>
                <w:p w14:paraId="24631A8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8FE404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1CF3DDD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291A3D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384683A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67B72F4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1AFE62C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C1FD27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BD91FB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3A2106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B5B713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E124CB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16530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52988F8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8F5E4D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7C57E8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725C9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14:paraId="6557C64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35E8A6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0CF162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57AA3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6F2312" w:rsidRPr="00AE5EB3" w14:paraId="60B021CA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5788A8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C664CC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4B9D61C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FBD4BE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4C15249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228DE7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54EB448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F549815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00D382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630B82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61513D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1A72C7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562D49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B8341A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7AB3E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A87E44C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B5B3E7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16771C3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8329E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14:paraId="2CEC33C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C8C1D0E" w14:textId="43737C20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6439D4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AF52B3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C018DEE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A4E397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5FF357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1AB2E8A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C942103" w14:textId="406DB835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9C361D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78CF7E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0E41D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7B91B0E" w14:textId="77777777" w:rsidTr="006F231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22AECAB7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6A38D7F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B7811C2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84E2A65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9BD6CAF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2FF697E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B7EBA2D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6A88A3D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671"/>
                  </w:tblGrid>
                  <w:tr w:rsidR="006F2312" w:rsidRPr="00AE5EB3" w14:paraId="11194595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634F9F3B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009C8EA7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6D78C3E1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118F1F5A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3AB283D8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6DC96E2A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4CFF7F21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00BD0084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394338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47898135" w14:textId="4A71EC6D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012EACD1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588F979B" w14:textId="77777777" w:rsidR="006F2312" w:rsidRPr="003500C9" w:rsidRDefault="006F2312" w:rsidP="006F2312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14:paraId="0ACDC365" w14:textId="46BA3743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65C59B2F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5D56BB03" w14:textId="47351A68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30A8226" wp14:editId="252FE7F6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665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66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66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0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DB1BA" id="Group 1393" o:spid="_x0000_s1026" style="position:absolute;margin-left:180.7pt;margin-top:33.9pt;width:541.45pt;height:510.8pt;z-index:-25164492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uZ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L58gUuZ/IRkJt/AAAA//8DAFBLAQItABQABgAIAAAAIQDb4fbL7gAAAIUBAAATAAAAAAAAAAAA&#10;AAAAAAAAAABbQ29udGVudF9UeXBlc10ueG1sUEsBAi0AFAAGAAgAAAAhAFr0LFu/AAAAFQEAAAsA&#10;AAAAAAAAAAAAAAAAHwEAAF9yZWxzLy5yZWxzUEsBAi0AFAAGAAgAAAAhAO+Y+5n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pvwwAAANw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k2xgN8z+QjI3Q8AAAD//wMAUEsBAi0AFAAGAAgAAAAhANvh9svuAAAAhQEAABMAAAAAAAAAAAAA&#10;AAAAAAAAAFtDb250ZW50X1R5cGVzXS54bWxQSwECLQAUAAYACAAAACEAWvQsW78AAAAVAQAACwAA&#10;AAAAAAAAAAAAAAAfAQAAX3JlbHMvLnJlbHNQSwECLQAUAAYACAAAACEA7u1ab8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GDwwAAANw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AqFvB3Jh8BubkBAAD//wMAUEsBAi0AFAAGAAgAAAAhANvh9svuAAAAhQEAABMAAAAAAAAAAAAA&#10;AAAAAAAAAFtDb250ZW50X1R5cGVzXS54bWxQSwECLQAUAAYACAAAACEAWvQsW78AAAAVAQAACwAA&#10;AAAAAAAAAAAAAAAfAQAAX3JlbHMvLnJlbHNQSwECLQAUAAYACAAAACEAcXNhg8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434BD36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3515C39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581DD0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524D960A" w14:textId="06EC8A2E" w:rsidR="006F2312" w:rsidRPr="00BA0225" w:rsidRDefault="006F2312" w:rsidP="006F231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816841" w:rsidRPr="00AE5EB3" w14:paraId="057CABCA" w14:textId="77777777" w:rsidTr="009D1301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6208C50F" w14:textId="3B7DA8F4" w:rsidR="00816841" w:rsidRPr="00151397" w:rsidRDefault="00816841" w:rsidP="00816841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816841" w:rsidRPr="00AE5EB3" w14:paraId="4B2528C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D727F9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66FEE7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9AA319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D6FAC6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F1D2DB8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568912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36E7D5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CC2983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943BB0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6DF5924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056688B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8AE3DB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0F9C2AE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4B6C6F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8176C9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6B4C5C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FAB314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BE6417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154ADF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288970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B69BD1B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F056EF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17397E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153C78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7ECB8D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C61E7E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361B3235" w14:textId="77777777" w:rsidR="00816841" w:rsidRPr="00AE5EB3" w:rsidRDefault="00816841" w:rsidP="008168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04EC8EF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6F2312" w:rsidRPr="00AE5EB3" w14:paraId="6AB5B8E0" w14:textId="77777777" w:rsidTr="006F2312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39E2A16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655FE5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C0B7CB0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FBB5C68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1D4CDFC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BEF0BF8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CAB179E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3370464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882573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1B58E42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C345ED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402829D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FD8EF1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205A5AF2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55FB1D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1DF948A7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0B01E08" w14:textId="77777777" w:rsidR="006F2312" w:rsidRPr="001B2A99" w:rsidRDefault="006F2312" w:rsidP="006F2312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14:paraId="2F7D117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6C13FD09" w14:textId="77777777" w:rsidR="006F2312" w:rsidRPr="001B2A99" w:rsidRDefault="006F2312" w:rsidP="006F2312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55DF374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6F59A10C" w14:textId="77777777" w:rsidR="006F2312" w:rsidRPr="007E7842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C8430E9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565535AE" w14:textId="77777777" w:rsidR="006F2312" w:rsidRPr="003500C9" w:rsidRDefault="006F2312" w:rsidP="006F2312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Pr="00DE177F">
                    <w:rPr>
                      <w:rFonts w:ascii="Verdana" w:hAnsi="Verdana"/>
                      <w:szCs w:val="48"/>
                    </w:rPr>
                    <w:t>4</w:t>
                  </w:r>
                </w:p>
              </w:tc>
            </w:tr>
            <w:tr w:rsidR="006F2312" w:rsidRPr="00AE5EB3" w14:paraId="64F35CD4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F64EC7B" w14:textId="77777777" w:rsidR="006F2312" w:rsidRPr="001B2A99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5DD12544" w14:textId="77777777" w:rsidR="006F2312" w:rsidRPr="001B2A99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B8F81D6" w14:textId="77777777" w:rsidR="006F2312" w:rsidRPr="00EE2532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B74CA4F" w14:textId="77777777" w:rsidR="006F2312" w:rsidRPr="001B2A99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1A81EAD4" w14:textId="77777777" w:rsidR="006F2312" w:rsidRPr="00EE2532" w:rsidRDefault="006F2312" w:rsidP="006F2312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51A8E5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66D3C32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6F2312" w:rsidRPr="00AE5EB3" w14:paraId="77BC4524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73D15CB" w14:textId="77777777" w:rsidR="006F2312" w:rsidRPr="00EE2532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2D79F25A" w14:textId="77777777" w:rsidR="006F2312" w:rsidRPr="00EE2532" w:rsidRDefault="006F2312" w:rsidP="006F2312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5325DC" w14:textId="77777777" w:rsidR="006F2312" w:rsidRPr="00EE2532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22E0477C" w14:textId="77777777" w:rsidR="006F2312" w:rsidRPr="00EE2532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11231C5E" w14:textId="77777777" w:rsidR="006F2312" w:rsidRPr="00EE2532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B03FE18" w14:textId="77777777" w:rsidR="006F2312" w:rsidRPr="00EE2532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3379E2F" w14:textId="77777777" w:rsidR="006F2312" w:rsidRPr="00EE2532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6F2312" w:rsidRPr="00AE5EB3" w14:paraId="57F85E51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CB56EA4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27624719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04E426F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5574037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F47580D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3F0992F6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D57AF98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6F2312" w:rsidRPr="00AE5EB3" w14:paraId="1FCDA292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E472C41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3B79A9DB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4576144B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DF56400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2A0A3D47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65DD8822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14:paraId="7EBC7B2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0B6541A2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2EE28A64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43E3DF84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802A5D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8A10F9C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E099BC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64766E67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E764C9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5D949486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693923B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0" w:type="dxa"/>
                </w:tcPr>
                <w:p w14:paraId="265DCBFC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7674142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14:paraId="4F3F8274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27C712F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0B0EF823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85204F2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6F2312" w:rsidRPr="00AE5EB3" w14:paraId="3A9C54B1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812C60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7342C85C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14:paraId="640D73DF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732314FD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14:paraId="23E92C17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34D43B3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062AFF99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4BC62FB7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1A69E86A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6C05E36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8F0D4E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A24AC04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BE7BFDD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4B853C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E72F8F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4F27A548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D214F6F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51F1018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D49EB1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68D8AF6F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BCF2BEF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35D55E45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58E4CDD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6F2312" w:rsidRPr="00AE5EB3" w14:paraId="4BC4539F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EFCA3AE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7D2032F5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14:paraId="574FDEA8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2E1DC466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47045013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B80CCA3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  <w:gridSpan w:val="2"/>
                </w:tcPr>
                <w:p w14:paraId="6737339F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234ECFE7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5C8D414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447CCA86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272468F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7509813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8ADF2D9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144A225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B13025E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3094072A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18A9F38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40" w:type="dxa"/>
                </w:tcPr>
                <w:p w14:paraId="5E0AFA1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6282608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2D47E22A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9BC3642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047A4305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169BD67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A4F18E6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9E39B91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6BD3E430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3AE5EF76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22205C9C" w14:textId="77777777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4E8D7EE0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254925AD" w14:textId="31ADCD3A" w:rsidR="006F2312" w:rsidRPr="00DE177F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14:paraId="02373093" w14:textId="77777777" w:rsidR="006F2312" w:rsidRPr="00DE177F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6F2312" w:rsidRPr="00AE5EB3" w14:paraId="751867AB" w14:textId="77777777" w:rsidTr="006F2312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677AEA73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18125C6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29321A2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7DEB56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6BA37E2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FEAA53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4D90818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73272C7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3F716BC0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444DFAFD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7EA29D17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0EE342C3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D3F69E8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4CEDC3A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4C158906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3F84F454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A9E0AE9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136991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69C3FD4" w14:textId="65B03CF5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434989A6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25FC93FA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68DF5135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1BB7A10E" w14:textId="77777777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77BD8B3C" w14:textId="6E46BF32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68711F54" wp14:editId="56CBCD4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705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70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70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4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40727" id="Group 947" o:spid="_x0000_s1026" style="position:absolute;margin-left:180.7pt;margin-top:33.9pt;width:541.45pt;height:510.8pt;z-index:-25164288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ZpwwAAANw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gWb/B3Jh8BubkBAAD//wMAUEsBAi0AFAAGAAgAAAAhANvh9svuAAAAhQEAABMAAAAAAAAAAAAA&#10;AAAAAAAAAFtDb250ZW50X1R5cGVzXS54bWxQSwECLQAUAAYACAAAACEAWvQsW78AAAAVAQAACwAA&#10;AAAAAAAAAAAAAAAfAQAAX3JlbHMvLnJlbHNQSwECLQAUAAYACAAAACEAEJtWa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d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OFvB3Jh8Buf0FAAD//wMAUEsBAi0AFAAGAAgAAAAhANvh9svuAAAAhQEAABMAAAAAAAAAAAAA&#10;AAAAAAAAAFtDb250ZW50X1R5cGVzXS54bWxQSwECLQAUAAYACAAAACEAWvQsW78AAAAVAQAACwAA&#10;AAAAAAAAAAAAAAAfAQAAX3JlbHMvLnJlbHNQSwECLQAUAAYACAAAACEA9Kr3Xs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I4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4CMO88OZcATk4gkAAP//AwBQSwECLQAUAAYACAAAACEA2+H2y+4AAACFAQAAEwAAAAAAAAAAAAAA&#10;AAAAAAAAW0NvbnRlbnRfVHlwZXNdLnhtbFBLAQItABQABgAIAAAAIQBa9CxbvwAAABUBAAALAAAA&#10;AAAAAAAAAAAAAB8BAABfcmVscy8ucmVsc1BLAQItABQABgAIAAAAIQAGmPI4wgAAANw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JN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jPo9uJ+JR0BO/gEAAP//AwBQSwECLQAUAAYACAAAACEA2+H2y+4AAACFAQAAEwAAAAAAAAAA&#10;AAAAAAAAAAAAW0NvbnRlbnRfVHlwZXNdLnhtbFBLAQItABQABgAIAAAAIQBa9CxbvwAAABUBAAAL&#10;AAAAAAAAAAAAAAAAAB8BAABfcmVscy8ucmVsc1BLAQItABQABgAIAAAAIQBWbEJN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3j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WzLB/g9k4+APPwAAAD//wMAUEsBAi0AFAAGAAgAAAAhANvh9svuAAAAhQEAABMAAAAAAAAAAAAA&#10;AAAAAAAAAFtDb250ZW50X1R5cGVzXS54bWxQSwECLQAUAAYACAAAACEAWvQsW78AAAAVAQAACwAA&#10;AAAAAAAAAAAAAAAfAQAAX3JlbHMvLnJlbHNQSwECLQAUAAYACAAAACEAOsY948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Q7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Uf8Rvcz4QjIMc3AAAA//8DAFBLAQItABQABgAIAAAAIQDb4fbL7gAAAIUBAAATAAAAAAAA&#10;AAAAAAAAAAAAAABbQ29udGVudF9UeXBlc10ueG1sUEsBAi0AFAAGAAgAAAAhAFr0LFu/AAAAFQEA&#10;AAsAAAAAAAAAAAAAAAAAHwEAAF9yZWxzLy5yZWxzUEsBAi0AFAAGAAgAAAAhAHmj9DvHAAAA3AAA&#10;AA8AAAAAAAAAAAAAAAAABwIAAGRycy9kb3ducmV2LnhtbFBLBQYAAAAAAwADALcAAAD7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oJ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6jKJ/g9k4+A3P8AAAD//wMAUEsBAi0AFAAGAAgAAAAhANvh9svuAAAAhQEAABMAAAAAAAAAAAAA&#10;AAAAAAAAAFtDb250ZW50X1R5cGVzXS54bWxQSwECLQAUAAYACAAAACEAWvQsW78AAAAVAQAACwAA&#10;AAAAAAAAAAAAAAAfAQAAX3JlbHMvLnJlbHNQSwECLQAUAAYACAAAACEAWy4KC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Tl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wnYX44E46AXDwBAAD//wMAUEsBAi0AFAAGAAgAAAAhANvh9svuAAAAhQEAABMAAAAAAAAAAAAA&#10;AAAAAAAAAFtDb250ZW50X1R5cGVzXS54bWxQSwECLQAUAAYACAAAACEAWvQsW78AAAAVAQAACwAA&#10;AAAAAAAAAAAAAAAfAQAAX3JlbHMvLnJlbHNQSwECLQAUAAYACAAAACEAg0Fk5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bR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aLOF2Jh8BufsDAAD//wMAUEsBAi0AFAAGAAgAAAAhANvh9svuAAAAhQEAABMAAAAAAAAAAAAA&#10;AAAAAAAAAFtDb250ZW50X1R5cGVzXS54bWxQSwECLQAUAAYACAAAACEAWvQsW78AAAAVAQAACwAA&#10;AAAAAAAAAAAAAAAfAQAAX3JlbHMvLnJlbHNQSwECLQAUAAYACAAAACEAX7qW0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kK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UxGY3ieCUdALh4AAAD//wMAUEsBAi0AFAAGAAgAAAAhANvh9svuAAAAhQEAABMAAAAAAAAA&#10;AAAAAAAAAAAAAFtDb250ZW50X1R5cGVzXS54bWxQSwECLQAUAAYACAAAACEAWvQsW78AAAAVAQAA&#10;CwAAAAAAAAAAAAAAAAAfAQAAX3JlbHMvLnJlbHNQSwECLQAUAAYACAAAACEAY+RZC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l/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saDMTzOxCMg578AAAD//wMAUEsBAi0AFAAGAAgAAAAhANvh9svuAAAAhQEAABMAAAAAAAAA&#10;AAAAAAAAAAAAAFtDb250ZW50X1R5cGVzXS54bWxQSwECLQAUAAYACAAAACEAWvQsW78AAAAVAQAA&#10;CwAAAAAAAAAAAAAAAAAfAQAAX3JlbHMvLnJlbHNQSwECLQAUAAYACAAAACEAMxDpf8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Ov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uZvB3Jh8Buf0FAAD//wMAUEsBAi0AFAAGAAgAAAAhANvh9svuAAAAhQEAABMAAAAAAAAAAAAA&#10;AAAAAAAAAFtDb250ZW50X1R5cGVzXS54bWxQSwECLQAUAAYACAAAACEAWvQsW78AAAAVAQAACwAA&#10;AAAAAAAAAAAAAAAfAQAAX3JlbHMvLnJlbHNQSwECLQAUAAYACAAAACEAeIfjr8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hD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i9QUuZ/IRkJt/AAAA//8DAFBLAQItABQABgAIAAAAIQDb4fbL7gAAAIUBAAATAAAAAAAAAAAA&#10;AAAAAAAAAABbQ29udGVudF9UeXBlc10ueG1sUEsBAi0AFAAGAAgAAAAhAFr0LFu/AAAAFQEAAAsA&#10;AAAAAAAAAAAAAAAAHwEAAF9yZWxzLy5yZWxzUEsBAi0AFAAGAAgAAAAhAOcZ2EP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816841" w:rsidRPr="00AE5EB3" w14:paraId="15E836EB" w14:textId="77777777" w:rsidTr="005D07A6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20B98EB3" w14:textId="05BD6654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4E0B4EED" w14:textId="22DFAC99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79ED1C88" w14:textId="186C7B07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14B88B7F" w14:textId="06CC3359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62DA9740" w14:textId="76E95BBF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7171A4FF" w14:textId="2FD3B928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68730A5F" w14:textId="2061CC5C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62E9A3D6" w14:textId="77777777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7D05178F" w14:textId="77777777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26E86EA8" w14:textId="77777777" w:rsidR="00816841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34615AE1" w14:textId="4765C94D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605F88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8F8C4C" w14:textId="6664E561" w:rsidR="00816841" w:rsidRPr="00816841" w:rsidRDefault="00816841" w:rsidP="00816841">
                  <w:pPr>
                    <w:rPr>
                      <w:rFonts w:ascii="Verdana" w:hAnsi="Verdana"/>
                      <w:b/>
                      <w:color w:val="0081A4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Apr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4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816841" w:rsidRPr="00AE5EB3" w14:paraId="3275D92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E1D3B3A" w14:textId="2375F983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Apr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816841" w:rsidRPr="00AE5EB3" w14:paraId="519B079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E1909D4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34270A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37F3C8B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C06BC8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6E93799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AF8BA9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97A7C21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67434F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1BA41F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FCD94B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320E3BD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04FEFE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CFF0A6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A398E8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B3B529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648215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D1CD5EF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855C1C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33050F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3AA5C3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CF6D086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A5BA26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9A00138" w14:textId="77777777" w:rsidR="00816841" w:rsidRPr="00AE5EB3" w:rsidRDefault="00816841" w:rsidP="008168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91D456E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6F2312" w:rsidRPr="00AE5EB3" w14:paraId="25311CF4" w14:textId="77777777" w:rsidTr="006F2312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638F0EF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23EAC7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96C3A8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80E6EA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2CB858E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736A9D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471FACB3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978D20C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683092E2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2A7FC491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2A4A7B3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01C23A4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13424469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7047245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44AED2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483EEEC1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B1F115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E82D1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3177F7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781A81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241B16A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E40243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3DBAF46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6F2312" w:rsidRPr="00AE5EB3" w14:paraId="338E72AC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15A4C1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24D58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01FB1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AFA62F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2B34D3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3A6D6E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290440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F210E1E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AD1F7D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41CE3C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35AC42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22C50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CECBF3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1703A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973EB9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FD451F2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22752B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399D0AB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B0552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7FBFF87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2AB964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0BB1836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0ADD3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6F2312" w:rsidRPr="00AE5EB3" w14:paraId="6ACAFC4D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F58818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16CDFC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78D0E5E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111085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057AC73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238F38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6DE44F8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3AD5ADB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083DFA4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B83E3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372FC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72FB0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A3DF5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8BD26D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B87CC1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4CDB3DB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C836ED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940A59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01D907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793CBDD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A4B9DF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31F739A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6AEB3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6F2312" w:rsidRPr="00AE5EB3" w14:paraId="3E47F74E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279B88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A97A1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14:paraId="2ABED7F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671183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6BBAFA3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F1E73D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4E4EC0D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339A78F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69E73BF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6F410E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C3A35A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029348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7D1690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7B7E62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50606A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F10E2C3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75DDD49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5A31952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B349D9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6C8F67B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48A2BC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53BF0EF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3AF16F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6F2312" w:rsidRPr="00AE5EB3" w14:paraId="078037D7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5D8354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81720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1AFFA8E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D00125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66CB8A2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981285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5AF5170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8844F8E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CEAE89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EA504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A17C3E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C399F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6F7384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537E76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CB5E0F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D4E6CED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6ECBCA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530EF44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FBDB01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2B1A397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81AE6C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2B14B07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C1CFD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6F2312" w:rsidRPr="00AE5EB3" w14:paraId="5703657A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4B59E6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68BD61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14:paraId="4DA16BC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4AF897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14:paraId="1D3905C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F9F669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112F19F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BA53D02" w14:textId="77777777" w:rsidTr="006F231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3858F03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04EB6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2C71AA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55F21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B349D5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C84F5A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3D1332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DF669F7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65F9083D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1D2252A4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48C91A0C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067CD169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1DBDE9BF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9BD1935" w14:textId="642043DC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530AF467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7D7A63BC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B512525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64EE5D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7BD43B73" w14:textId="77777777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17F99C85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19F65F6D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6EAA625C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6F2312" w:rsidRPr="00AE5EB3" w14:paraId="48CEE642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6FF43D5D" w14:textId="257A2B26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25BB23E" wp14:editId="52D1CF30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65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6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6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90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D43C7" id="Group 250" o:spid="_x0000_s1026" style="position:absolute;margin-left:180.7pt;margin-top:33.9pt;width:541.45pt;height:510.8pt;z-index:-2516367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lUwgAAANw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jjMD2fCEZCLJwAAAP//AwBQSwECLQAUAAYACAAAACEA2+H2y+4AAACFAQAAEwAAAAAAAAAAAAAA&#10;AAAAAAAAW0NvbnRlbnRfVHlwZXNdLnhtbFBLAQItABQABgAIAAAAIQBa9CxbvwAAABUBAAALAAAA&#10;AAAAAAAAAAAAAB8BAABfcmVscy8ucmVsc1BLAQItABQABgAIAAAAIQDWSjlUwgAAANw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BS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F8gUuZ/IRkJt/AAAA//8DAFBLAQItABQABgAIAAAAIQDb4fbL7gAAAIUBAAATAAAAAAAAAAAA&#10;AAAAAAAAAABbQ29udGVudF9UeXBlc10ueG1sUEsBAi0AFAAGAAgAAAAhAFr0LFu/AAAAFQEAAAsA&#10;AAAAAAAAAAAAAAAAHwEAAF9yZWxzLy5yZWxzUEsBAi0AFAAGAAgAAAAhAG/NYFL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GkwwAAANw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gplnA7k4+A3P0BAAD//wMAUEsBAi0AFAAGAAgAAAAhANvh9svuAAAAhQEAABMAAAAAAAAAAAAA&#10;AAAAAAAAAFtDb250ZW50X1R5cGVzXS54bWxQSwECLQAUAAYACAAAACEAWvQsW78AAAAVAQAACwAA&#10;AAAAAAAAAAAAAAAfAQAAX3JlbHMvLnJlbHNQSwECLQAUAAYACAAAACEAbrjBp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pI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ePMHlTD4CcnUGAAD//wMAUEsBAi0AFAAGAAgAAAAhANvh9svuAAAAhQEAABMAAAAAAAAAAAAA&#10;AAAAAAAAAFtDb250ZW50X1R5cGVzXS54bWxQSwECLQAUAAYACAAAACEAWvQsW78AAAAVAQAACwAA&#10;AAAAAAAAAAAAAAAfAQAAX3JlbHMvLnJlbHNQSwECLQAUAAYACAAAACEA8Sb6S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MA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2ED7ECE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7E31CE3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77014F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A956B4" w14:textId="4BE9B474" w:rsidR="006F2312" w:rsidRPr="00DD397F" w:rsidRDefault="00816841" w:rsidP="006F231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2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9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6F2312" w:rsidRPr="00AE5EB3" w14:paraId="655051B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E18FA4" w14:textId="77777777" w:rsidR="006F2312" w:rsidRPr="00DD397F" w:rsidRDefault="006F2312" w:rsidP="006F231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6F2312" w:rsidRPr="00AE5EB3" w14:paraId="520B2D5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5C53E4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5792EB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1D64DF3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EB7446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5029266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A079F4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C8B654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0EAFC9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76AD81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5A4456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1E9E934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BD2820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06A41B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18DF1F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5D3987E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439A28D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D88628E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A89DAC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1DC136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167F62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59A096A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8E7AF0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5C3846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2CADD6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331C21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C3CA2E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B9B9F58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275F59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D431B2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8581FCB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6F2312" w:rsidRPr="00AE5EB3" w14:paraId="1E078519" w14:textId="77777777" w:rsidTr="006F2312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5606360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753C9B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46D5DA5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2AE74A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9BF2D3A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636C0C4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D8E0FF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3C2E085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2189C80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3DCC8ED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B917C9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4765918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E8DF99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47ACB2C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7535A7A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7BB5E6EC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462C453A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B68A60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68B619DB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 w:rsidRPr="00DE177F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2D0AD30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134F9A87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FE7E9B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14:paraId="2EFEB015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6F2312" w:rsidRPr="00AE5EB3" w14:paraId="30299A25" w14:textId="77777777" w:rsidTr="006F2312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0C68EF0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0A6028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6BBCF1D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A962F9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EACFBD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D46393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1A0E42E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CB974DF" w14:textId="77777777" w:rsidTr="006F2312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470B4B7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75A0B4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6EE1A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CD4AFF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66F9C5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CD172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FF49A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6DF4FCF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41C5436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14:paraId="47B7058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5C00B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0B93F27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5C9FA2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708F719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A06184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6F2312" w:rsidRPr="00AE5EB3" w14:paraId="46FC99CD" w14:textId="77777777" w:rsidTr="006F2312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2005B27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59D034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4394B36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B28D9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6EEED5A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B86AAC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8516E2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06073C2" w14:textId="77777777" w:rsidTr="006F2312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63A5251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8BBD9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8F611F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1C1A1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8215A1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8A029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3932E3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8CEAF7C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7F459E6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14:paraId="2CDB002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8A2BD0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463B7B7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FCFCC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14:paraId="6E79D84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6BC76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6F2312" w:rsidRPr="00AE5EB3" w14:paraId="145C1E01" w14:textId="77777777" w:rsidTr="006F2312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5C2F10C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4A4396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  <w:gridSpan w:val="2"/>
                </w:tcPr>
                <w:p w14:paraId="7B3AEF5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EFCF56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14:paraId="695E988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D0E4A6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5849700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96CA5FF" w14:textId="77777777" w:rsidTr="006F2312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2CF7D53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ABAA7E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C8CA8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30E3C9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437326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94EF6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B0605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A5F1892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082910E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14:paraId="2A7A9C5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CCCFD2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1F181CC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13E74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459DC1A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1BECF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</w:tr>
            <w:tr w:rsidR="006F2312" w:rsidRPr="00AE5EB3" w14:paraId="75F40CA3" w14:textId="77777777" w:rsidTr="006F2312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0D3E8C8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3A1072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14:paraId="439D532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58B675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5008579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B14ED4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14:paraId="1CE0C50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03514CC" w14:textId="77777777" w:rsidTr="006F2312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2E95BAA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126992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0CEF42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E79DE8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45AB0C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63C3EB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03F874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84F7EBC" w14:textId="77777777" w:rsidTr="006F2312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5F6B887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40" w:type="dxa"/>
                </w:tcPr>
                <w:p w14:paraId="3B5EF31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4A11D4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73ED687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5CE5D9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8EA914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9D415A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C15B0BD" w14:textId="77777777" w:rsidTr="006F2312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2CBDCEA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8AEE7F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14:paraId="3906BBA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259372D" w14:textId="61E77360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14:paraId="43A6A6D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B5A883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28ECE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1541BFE" w14:textId="77777777" w:rsidTr="006F2312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14:paraId="272A136F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4385BD3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127609A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EB1E190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27478D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F0B7FA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7CEBDCC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95EEB5A" w14:textId="77777777" w:rsidTr="006F2312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5B7DEF68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02C2B3CC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2784865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3D781E56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095659C6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0BEA977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7FE09BBA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4430967E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70A4408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6C330F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14:paraId="69398FD9" w14:textId="0CA07D9E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6050732A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0AD5D812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446442E6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6F2312" w:rsidRPr="00AE5EB3" w14:paraId="3E3E40A3" w14:textId="77777777" w:rsidTr="006F2312">
        <w:trPr>
          <w:cantSplit/>
          <w:trHeight w:hRule="exact" w:val="10656"/>
        </w:trPr>
        <w:tc>
          <w:tcPr>
            <w:tcW w:w="3529" w:type="dxa"/>
            <w:vAlign w:val="center"/>
          </w:tcPr>
          <w:p w14:paraId="074484DA" w14:textId="2A6FAF64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08EACE2" wp14:editId="2C8B511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905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90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90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94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631A2" id="Group 1029" o:spid="_x0000_s1026" style="position:absolute;margin-left:180.7pt;margin-top:33.9pt;width:541.45pt;height:510.8pt;z-index:-2516346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2iwwAAANw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AqVvB3Jh8BubkBAAD//wMAUEsBAi0AFAAGAAgAAAAhANvh9svuAAAAhQEAABMAAAAAAAAAAAAA&#10;AAAAAAAAAFtDb250ZW50X1R5cGVzXS54bWxQSwECLQAUAAYACAAAACEAWvQsW78AAAAVAQAACwAA&#10;AAAAAAAAAAAAAAAfAQAAX3JlbHMvLnJlbHNQSwECLQAUAAYACAAAACEAkM7No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yV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3XMPvmXwEZPUDAAD//wMAUEsBAi0AFAAGAAgAAAAhANvh9svuAAAAhQEAABMAAAAAAAAAAAAA&#10;AAAAAAAAAFtDb250ZW50X1R5cGVzXS54bWxQSwECLQAUAAYACAAAACEAWvQsW78AAAAVAQAACwAA&#10;AAAAAAAAAAAAAAAfAQAAX3JlbHMvLnJlbHNQSwECLQAUAAYACAAAACEAdP9s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nz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4CMO88OZcATk4gkAAP//AwBQSwECLQAUAAYACAAAACEA2+H2y+4AAACFAQAAEwAAAAAAAAAAAAAA&#10;AAAAAAAAW0NvbnRlbnRfVHlwZXNdLnhtbFBLAQItABQABgAIAAAAIQBa9CxbvwAAABUBAAALAAAA&#10;AAAAAAAAAAAAAB8BAABfcmVscy8ucmVsc1BLAQItABQABgAIAAAAIQCGzWnzwgAAANw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Yo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VuYDrmXwE5PYXAAD//wMAUEsBAi0AFAAGAAgAAAAhANvh9svuAAAAhQEAABMAAAAAAAAAAAAA&#10;AAAAAAAAAFtDb250ZW50X1R5cGVzXS54bWxQSwECLQAUAAYACAAAACEAWvQsW78AAAAVAQAACwAA&#10;AAAAAAAAAAAAAAAfAQAAX3JlbHMvLnJlbHNQSwECLQAUAAYACAAAACEAupOmK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vH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sGqXMDfmXwE5PYKAAD//wMAUEsBAi0AFAAGAAgAAAAhANvh9svuAAAAhQEAABMAAAAAAAAAAAAA&#10;AAAAAAAAAFtDb250ZW50X1R5cGVzXS54bWxQSwECLQAUAAYACAAAACEAWvQsW78AAAAVAQAACwAA&#10;AAAAAAAAAAAAAAAfAQAAX3JlbHMvLnJlbHNQSwECLQAUAAYACAAAACEAWjabx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Qc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sE0HsP/mXAEZHoFAAD//wMAUEsBAi0AFAAGAAgAAAAhANvh9svuAAAAhQEAABMAAAAAAAAA&#10;AAAAAAAAAAAAAFtDb250ZW50X1R5cGVzXS54bWxQSwECLQAUAAYACAAAACEAWvQsW78AAAAVAQAA&#10;CwAAAAAAAAAAAAAAAAAfAQAAX3JlbHMvLnJlbHNQSwECLQAUAAYACAAAACEAZmhUH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Rp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YNgdwONMPAJy8gcAAP//AwBQSwECLQAUAAYACAAAACEA2+H2y+4AAACFAQAAEwAAAAAAAAAA&#10;AAAAAAAAAAAAW0NvbnRlbnRfVHlwZXNdLnhtbFBLAQItABQABgAIAAAAIQBa9CxbvwAAABUBAAAL&#10;AAAAAAAAAAAAAAAAAB8BAABfcmVscy8ucmVsc1BLAQItABQABgAIAAAAIQA2nORp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Uw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UxGeW0+k4+AnN8AAAD//wMAUEsBAi0AFAAGAAgAAAAhANvh9svuAAAAhQEAABMAAAAAAAAAAAAA&#10;AAAAAAAAAFtDb250ZW50X1R5cGVzXS54bWxQSwECLQAUAAYACAAAACEAWvQsW78AAAAVAQAACwAA&#10;AAAAAAAAAAAAAAAfAQAAX3JlbHMvLnJlbHNQSwECLQAUAAYACAAAACEABK7VM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HC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sGyXMLlTD4CcvMPAAD//wMAUEsBAi0AFAAGAAgAAAAhANvh9svuAAAAhQEAABMAAAAAAAAAAAAA&#10;AAAAAAAAAFtDb250ZW50X1R5cGVzXS54bWxQSwECLQAUAAYACAAAACEAWvQsW78AAAAVAQAACwAA&#10;AAAAAAAAAAAAAAAfAQAAX3JlbHMvLnJlbHNQSwECLQAUAAYACAAAACEA23uRws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8u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wnYX44E46AXDwBAAD//wMAUEsBAi0AFAAGAAgAAAAhANvh9svuAAAAhQEAABMAAAAAAAAAAAAA&#10;AAAAAAAAAFtDb250ZW50X1R5cGVzXS54bWxQSwECLQAUAAYACAAAACEAWvQsW78AAAAVAQAACwAA&#10;AAAAAAAAAAAAAAAfAQAAX3JlbHMvLnJlbHNQSwECLQAUAAYACAAAACEAAxT/Ls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D1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1YgG/Z/IRkLsfAAAA//8DAFBLAQItABQABgAIAAAAIQDb4fbL7gAAAIUBAAATAAAAAAAAAAAA&#10;AAAAAAAAAABbQ29udGVudF9UeXBlc10ueG1sUEsBAi0AFAAGAAgAAAAhAFr0LFu/AAAAFQEAAAsA&#10;AAAAAAAAAAAAAAAAHwEAAF9yZWxzLy5yZWxzUEsBAi0AFAAGAAgAAAAhAD9KMP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0a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6eQG/Z/IRkLsfAAAA//8DAFBLAQItABQABgAIAAAAIQDb4fbL7gAAAIUBAAATAAAAAAAAAAAA&#10;AAAAAAAAAABbQ29udGVudF9UeXBlc10ueG1sUEsBAi0AFAAGAAgAAAAhAFr0LFu/AAAAFQEAAAsA&#10;AAAAAAAAAAAAAAAAHwEAAF9yZWxzLy5yZWxzUEsBAi0AFAAGAAgAAAAhAN/vDRrEAAAA3AAAAA8A&#10;AAAAAAAAAAAAAAAABwIAAGRycy9kb3ducmV2LnhtbFBLBQYAAAAAAwADALcAAAD4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hk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3XsLvmXwEZPUDAAD//wMAUEsBAi0AFAAGAAgAAAAhANvh9svuAAAAhQEAABMAAAAAAAAAAAAA&#10;AAAAAAAAAFtDb250ZW50X1R5cGVzXS54bWxQSwECLQAUAAYACAAAACEAWvQsW78AAAAVAQAACwAA&#10;AAAAAAAAAAAAAAAfAQAAX3JlbHMvLnJlbHNQSwECLQAUAAYACAAAACEA+NJ4Z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OI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nh3u4nslHQG5/AQAA//8DAFBLAQItABQABgAIAAAAIQDb4fbL7gAAAIUBAAATAAAAAAAAAAAA&#10;AAAAAAAAAABbQ29udGVudF9UeXBlc10ueG1sUEsBAi0AFAAGAAgAAAAhAFr0LFu/AAAAFQEAAAsA&#10;AAAAAAAAAAAAAAAAHwEAAF9yZWxzLy5yZWxzUEsBAi0AFAAGAAgAAAAhAGdMQ4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j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7A711DB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AA942B6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9577DC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08D5735" w14:textId="2BBD8801" w:rsidR="00816841" w:rsidRPr="00DD397F" w:rsidRDefault="00816841" w:rsidP="0081684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Pr="000F0506">
                      <w:rPr>
                        <w:rFonts w:ascii="Verdana" w:hAnsi="Verdana"/>
                        <w:color w:val="0081A4"/>
                        <w:sz w:val="20"/>
                      </w:rPr>
                      <w:t>Juneteenth</w:t>
                    </w:r>
                  </w:hyperlink>
                </w:p>
              </w:tc>
            </w:tr>
            <w:tr w:rsidR="00816841" w:rsidRPr="00AE5EB3" w14:paraId="14A6232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C80CF87" w14:textId="77777777" w:rsidR="00816841" w:rsidRPr="00DD397F" w:rsidRDefault="00816841" w:rsidP="0081684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816841" w:rsidRPr="00AE5EB3" w14:paraId="484C28E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49FFA25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064B16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C9AFA9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529E1A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1F66913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106D09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2C1D4A0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EF9EF8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7E3D14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09C8E3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66B78E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E58403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07ABD7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3E0069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AA4EB35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171418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46929B0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47A6F4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EC4E08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DFDD7A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80B2100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42E837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47665B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154A764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76D808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3C2F4F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4A89E04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DB1296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593B9432" w14:textId="77777777" w:rsidR="00816841" w:rsidRPr="00AE5EB3" w:rsidRDefault="00816841" w:rsidP="008168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254B145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91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560"/>
              <w:gridCol w:w="21"/>
              <w:gridCol w:w="1538"/>
              <w:gridCol w:w="1558"/>
              <w:gridCol w:w="1558"/>
              <w:gridCol w:w="1558"/>
              <w:gridCol w:w="1543"/>
              <w:gridCol w:w="15"/>
            </w:tblGrid>
            <w:tr w:rsidR="006F2312" w:rsidRPr="00AE5EB3" w14:paraId="39287C29" w14:textId="77777777" w:rsidTr="006F2312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77B2A3E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1B47299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412665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0ECAFBC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31E858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4F48745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23F6410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EB98196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612FFE9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0946F4E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22EC433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5729906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0966C6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55C9B53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3639B3F5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4732E963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DAD518E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D1E63F1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1ECE699" w14:textId="77777777" w:rsidR="006F2312" w:rsidRPr="002E15EF" w:rsidRDefault="006F2312" w:rsidP="006F2312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18575174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68DC88C2" w14:textId="77777777" w:rsidR="006F2312" w:rsidRPr="004C6E94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F776E7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53D5ABF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6F2312" w:rsidRPr="00AE5EB3" w14:paraId="5A130000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7305FD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5D8C17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784068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FBE16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0418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81E2AF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14:paraId="0863071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AD41370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5F3DE4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7A2772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EC1B93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8EBF0C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E804B0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AC9F0A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023071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561433B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4FA82D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497AFD3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E5162A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343610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EF70F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3ECD788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B95300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</w:tr>
            <w:tr w:rsidR="006F2312" w:rsidRPr="00AE5EB3" w14:paraId="28481684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F5D067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ECE3A3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489BCC7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BFF902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364AE8D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D429F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14:paraId="505A039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7511CA6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70947F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BFD576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10E16C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48DAC4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164E7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CE34E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5D068C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DD7B72A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DC4CB2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0" w:type="dxa"/>
                </w:tcPr>
                <w:p w14:paraId="11B319A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EECA84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800D95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9E391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78001B0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7193A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6F2312" w:rsidRPr="00AE5EB3" w14:paraId="48BF0704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79AA26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255CCB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14:paraId="709C881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01E9A6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7115269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77821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14:paraId="2AC7A98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6930EF4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37D0B0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F1CFEE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66CE62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C70D8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15F1BA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8B4E28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E6367D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BA4C969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2B15F7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40" w:type="dxa"/>
                </w:tcPr>
                <w:p w14:paraId="09A7196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A85D2A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2AEFAC9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BCAE6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2C7AF92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4B4802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6F2312" w:rsidRPr="00AE5EB3" w14:paraId="5C0B41EC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1BCF7CF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1F8DB1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14:paraId="42F96A9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57A813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77BBF67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0EB2B3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58E4C94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9FFA767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6ECF3D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B52872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81777B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757DF0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13D09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35B11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6D73B0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2C0D0A7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FC5CE9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40" w:type="dxa"/>
                </w:tcPr>
                <w:p w14:paraId="52927AB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79FFB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B52FAE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701BF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7CEE182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521F4FF" w14:textId="7B4B8B4D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AEB8CEA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A114D5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4D1D98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  <w:gridSpan w:val="2"/>
                </w:tcPr>
                <w:p w14:paraId="1193DE3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C10F0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396AE6C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24026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14:paraId="617C5C3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156E353" w14:textId="77777777" w:rsidTr="006F2312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3989D768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81987EB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804C18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2F3E2CE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50A125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D42FE01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E175CFB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312AAD7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515F9B87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1D5BAE56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13BE225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2C351473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BDE6E12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7F31952E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65CE5A65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0B5E5AAB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DC91243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386ECE87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0DF5D1DC" w14:textId="235AE556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2A809CF8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4900C97B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75427598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25910FFF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5E9F00AB" w14:textId="0E3D2CDF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1DB16E4D" wp14:editId="3AE1310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945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94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94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98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77FB0" id="Group 947" o:spid="_x0000_s1026" style="position:absolute;margin-left:180.7pt;margin-top:33.9pt;width:541.45pt;height:510.8pt;z-index:-2516326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Ri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LlyxIuZ/IRkJt/AAAA//8DAFBLAQItABQABgAIAAAAIQDb4fbL7gAAAIUBAAATAAAAAAAAAAAA&#10;AAAAAAAAAABbQ29udGVudF9UeXBlc10ueG1sUEsBAi0AFAAGAAgAAAAhAFr0LFu/AAAAFQEAAAsA&#10;AAAAAAAAAAAAAAAAHwEAAF9yZWxzLy5yZWxzUEsBAi0AFAAGAAgAAAAhAAakdGLEAAAA3AAAAA8A&#10;AAAAAAAAAAAAAAAABwIAAGRycy9kb3ducmV2LnhtbFBLBQYAAAAAAwADALcAAAD4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VV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F68Qy/Z/IRkLsfAAAA//8DAFBLAQItABQABgAIAAAAIQDb4fbL7gAAAIUBAAATAAAAAAAAAAAA&#10;AAAAAAAAAABbQ29udGVudF9UeXBlc10ueG1sUEsBAi0AFAAGAAgAAAAhAFr0LFu/AAAAFQEAAAsA&#10;AAAAAAAAAAAAAAAAHwEAAF9yZWxzLy5yZWxzUEsBAi0AFAAGAAgAAAAhAOKV1V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/o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Ll/AUuZ/IRkJt/AAAA//8DAFBLAQItABQABgAIAAAAIQDb4fbL7gAAAIUBAAATAAAAAAAAAAAA&#10;AAAAAAAAAABbQ29udGVudF9UeXBlc10ueG1sUEsBAi0AFAAGAAgAAAAhAFr0LFu/AAAAFQEAAAsA&#10;AAAAAAAAAAAAAAAAHwEAAF9yZWxzLy5yZWxzUEsBAi0AFAAGAAgAAAAhACz5H+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k1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l/AUuZ/IRkJt/AAAA//8DAFBLAQItABQABgAIAAAAIQDb4fbL7gAAAIUBAAATAAAAAAAAAAAA&#10;AAAAAAAAAABbQ29udGVudF9UeXBlc10ueG1sUEsBAi0AFAAGAAgAAAAhAFr0LFu/AAAAFQEAAAsA&#10;AAAAAAAAAAAAAAAAHwEAAF9yZWxzLy5yZWxzUEsBAi0AFAAGAAgAAAAhAKkgiT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kS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l4gUuZ/IRkJt/AAAA//8DAFBLAQItABQABgAIAAAAIQDb4fbL7gAAAIUBAAATAAAAAAAAAAAA&#10;AAAAAAAAAABbQ29udGVudF9UeXBlc10ueG1sUEsBAi0AFAAGAAgAAAAhAFr0LFu/AAAAFQEAAAsA&#10;AAAAAAAAAAAAAAAAHwEAAF9yZWxzLy5yZWxzUEsBAi0AFAAGAAgAAAAhAJz1+RL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JUL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5E79A73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4E98AAC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340AAA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C102AA3" w14:textId="25625E9C" w:rsidR="006F2312" w:rsidRPr="00F1080F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l 04: </w:t>
                  </w:r>
                  <w:hyperlink r:id="rId14" w:history="1">
                    <w:r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6F2312" w:rsidRPr="00AE5EB3" w14:paraId="1B5DADC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DE75E5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4AE0AA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DF9D9A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57852B8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3DB0C6D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2C4989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40A1B42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43B5AC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B1E4B4C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2B7714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4177385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3BD70E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80D6CE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7199A1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5A1467A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E81059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3A955E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6A9CD2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C09F3E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C29182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2F99B8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F5D095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F90C185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AAA8A3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F3C62E3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C6D73FD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851B19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CD0F99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E076596" w14:textId="77777777" w:rsidR="006F2312" w:rsidRPr="00F1080F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91D8CD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280313D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029789E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6F2312" w:rsidRPr="00AE5EB3" w14:paraId="05D9B121" w14:textId="77777777" w:rsidTr="006F2312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6C23989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CA19CA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4F040E6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69AA88A5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4E49175A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6511C9BC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6751CA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12C4B61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0B6CECC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6CC41AB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A42579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E28209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47712A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7145E2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36DAA55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352A0821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B54B38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786CC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5F2F31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465053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6286B20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46796B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750E002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6F2312" w:rsidRPr="00AE5EB3" w14:paraId="2780BD7E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886B9F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99531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C152D5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37A0F5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CAC670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F98E9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CE0649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234C00C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10F2582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2D822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8E7CB4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F6ED90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A87F69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D0D03E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5AD1F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3600BC7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CB880B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D2F166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7BDF3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152EFA6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648141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56384AD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89BFDA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6F2312" w:rsidRPr="00AE5EB3" w14:paraId="439FF7A5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6B085A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D04C9B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2BBA333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14C7DE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0E860EF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F8AE4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2A42115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9E6B2DB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AEC41E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A8B69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70EAD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1EEE2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46F384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9CF70A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621CDF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F700A10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2682B4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3151846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F51716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127884A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485439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777F0B0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D6686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6F2312" w:rsidRPr="00AE5EB3" w14:paraId="19BDF620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83EEF1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661E3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14:paraId="35A10E6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EB3302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3B4B501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34C490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3099DC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E420825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2797E4A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92C530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47B1F4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26A819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AFA3F3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D5723A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2FEA66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4631315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63F47A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54ACFE8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AD5C9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14C67EC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DFB45C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4BB1C6A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E1FC8B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6F2312" w:rsidRPr="00AE5EB3" w14:paraId="2E06685D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7DFCBF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9FC90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1FF0ABC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EFB942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446FEE0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50BED4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059B33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5179EE9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46DE81A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21345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1E1E8C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2AC588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8CD60B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A049B0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DBD5FF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D32D83F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638271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33414E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B6ED72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640D6E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081066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00DF76E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E0914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6F2312" w:rsidRPr="00AE5EB3" w14:paraId="2D612C1F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29E9A6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99540E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14:paraId="4DE704C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2AE341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14:paraId="6011E16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900EDF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23B68D8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27F2C1E" w14:textId="77777777" w:rsidTr="006F231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03E6693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5E650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568A6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40912A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B1D33C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A596D4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3C332C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2411E2C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4C9CFE0F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13CC6D78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24903DBB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2FAA4A79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3DCB5818" w14:textId="77777777" w:rsidR="006F2312" w:rsidRPr="00AE5EB3" w:rsidRDefault="006F2312" w:rsidP="006F2312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CFF77F8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</w:tr>
                  <w:tr w:rsidR="006F2312" w:rsidRPr="00AE5EB3" w14:paraId="54906D7E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32F7D495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8A31CB0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43C567A5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0725FBDD" w14:textId="77777777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573BF55F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149EA79E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  <w:tr w:rsidR="006F2312" w:rsidRPr="00AE5EB3" w14:paraId="5AF2A6AC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18B81504" w14:textId="519E3C11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7F160C89" wp14:editId="0BEBEF70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985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98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98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02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8C3A5" id="Group 1111" o:spid="_x0000_s1026" style="position:absolute;margin-left:180.7pt;margin-top:33.9pt;width:541.45pt;height:510.8pt;z-index:-2516305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/P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l8gUuZ/IRkJt/AAAA//8DAFBLAQItABQABgAIAAAAIQDb4fbL7gAAAIUBAAATAAAAAAAAAAAA&#10;AAAAAAAAAABbQ29udGVudF9UeXBlc10ueG1sUEsBAi0AFAAGAAgAAAAhAFr0LFu/AAAAFQEAAAsA&#10;AAAAAAAAAAAAAAAAHwEAAF9yZWxzLy5yZWxzUEsBAi0AFAAGAAgAAAAhABksb8/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SoxwAAAN0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RF++UZG0MtfAAAA//8DAFBLAQItABQABgAIAAAAIQDb4fbL7gAAAIUBAAATAAAAAAAA&#10;AAAAAAAAAAAAAABbQ29udGVudF9UeXBlc10ueG1sUEsBAi0AFAAGAAgAAAAhAFr0LFu/AAAAFQEA&#10;AAsAAAAAAAAAAAAAAAAAHwEAAF9yZWxzLy5yZWxzUEsBAi0AFAAGAAgAAAAhAEHf9KjHAAAA3QAA&#10;AA8AAAAAAAAAAAAAAAAABwIAAGRycy9kb3ducmV2LnhtbFBLBQYAAAAAAwADALcAAAD7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RqwwAAAN0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qRHcvkknyOkVAAD//wMAUEsBAi0AFAAGAAgAAAAhANvh9svuAAAAhQEAABMAAAAAAAAAAAAA&#10;AAAAAAAAAFtDb250ZW50X1R5cGVzXS54bWxQSwECLQAUAAYACAAAACEAWvQsW78AAAAVAQAACwAA&#10;AAAAAAAAAAAAAAAfAQAAX3JlbHMvLnJlbHNQSwECLQAUAAYACAAAACEASw7kasMAAADd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73xQAAAN0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YwZVvZAS9+gUAAP//AwBQSwECLQAUAAYACAAAACEA2+H2y+4AAACFAQAAEwAAAAAAAAAA&#10;AAAAAAAAAAAAW0NvbnRlbnRfVHlwZXNdLnhtbFBLAQItABQABgAIAAAAIQBa9CxbvwAAABUBAAAL&#10;AAAAAAAAAAAAAAAAAB8BAABfcmVscy8ucmVsc1BLAQItABQABgAIAAAAIQC9JI73xQAAAN0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KQwgAAAN0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F7MF/H2TT5DrGwAAAP//AwBQSwECLQAUAAYACAAAACEA2+H2y+4AAACFAQAAEwAAAAAAAAAAAAAA&#10;AAAAAAAAW0NvbnRlbnRfVHlwZXNdLnhtbFBLAQItABQABgAIAAAAIQBa9CxbvwAAABUBAAALAAAA&#10;AAAAAAAAAAAAAB8BAABfcmVscy8ucmVsc1BLAQItABQABgAIAAAAIQAjC4KQwgAAAN0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63A7118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0AF006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CC896E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57A7AF" w14:textId="77777777" w:rsidR="006F2312" w:rsidRPr="00404C53" w:rsidRDefault="006F2312" w:rsidP="006F231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6F2312" w:rsidRPr="00AE5EB3" w14:paraId="342853B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652DE5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1F90DC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A20A8D1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B7E2F3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A925971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A90E5A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E587A1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9F3DF1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3C64FE5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90B93A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BC1E8C5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008D926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2B3498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E54B93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2360B1A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35484E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3515C74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5DC2B1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7BD661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EDDB6E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A6EFC9C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F0B179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BF7C2A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1FFEBAD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9609BA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33A69A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01342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23CEF2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F3E8F7" w14:textId="77777777" w:rsidR="006F2312" w:rsidRPr="001070C6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42D1A0E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56B0419A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93576EB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6F2312" w:rsidRPr="00AE5EB3" w14:paraId="7EA218F9" w14:textId="77777777" w:rsidTr="006F2312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754D6557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535A9A6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6BA26A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E69132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011AEFD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173139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6C3BFCD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1D8028E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2BA5122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76B71CCA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9D8666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2DDE0C9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A9597A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7E8C91A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877AA95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31CBA0E7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6E6AEB1" w14:textId="77777777" w:rsidR="006F2312" w:rsidRPr="00AE5EB3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AC8A37A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E3474BC" w14:textId="77777777" w:rsidR="006F2312" w:rsidRPr="00880CAA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2D6F1C0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1A93EAB4" w14:textId="77777777" w:rsidR="006F2312" w:rsidRPr="00880CAA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379FB5E9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0512802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6F2312" w:rsidRPr="00AE5EB3" w14:paraId="732FAF5F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BE888F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2DC78A0" w14:textId="77777777" w:rsidR="006F2312" w:rsidRPr="000869E0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F0C71CE" w14:textId="77777777" w:rsidR="006F2312" w:rsidRPr="000869E0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14:paraId="4B76EA5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2C07F04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99BF3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704A732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7E3BD07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0767CF6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8CF1B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E22F6D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E656B4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3D076D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F6B712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E1436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244B383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76D7A3F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49BAF0D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B6FA9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3DB773E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E7307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5D3B88F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001707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6F2312" w:rsidRPr="00AE5EB3" w14:paraId="5D9EFC39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0A7957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81DA6C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64943B7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5BA56B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789D887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E88285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5880BB5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B45EE22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373F02D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75C5CF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D67B41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E75BFD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64C4B0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E73BC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CED6B9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C169AF1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4CD332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1F2FCD0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7D9ADC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44EBBD0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2BE747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7F865C9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09B97A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</w:tr>
            <w:tr w:rsidR="006F2312" w:rsidRPr="00AE5EB3" w14:paraId="563A2A75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A42FA4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68735E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  <w:gridSpan w:val="2"/>
                </w:tcPr>
                <w:p w14:paraId="5C2BB1C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350682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0EB95F5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88C448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382DF5C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0FAD766" w14:textId="77777777" w:rsidTr="006F231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107BA49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65354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FB8CBA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6921E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4768A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186833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063D54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80C8320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226112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796D391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E33517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14:paraId="41C88C3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5B7A89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31CB92C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9CBBC8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6F2312" w:rsidRPr="00AE5EB3" w14:paraId="2841060F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30F34A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64805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3F9CDCA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FCACCD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22210E7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93524F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36D86FA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BC81CF3" w14:textId="77777777" w:rsidTr="006F231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192287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F2848B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77A26E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433ACB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D75837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040E1F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4299F1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6B3847E" w14:textId="77777777" w:rsidTr="006F231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70B851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1FFDDC7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8FE6BA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14:paraId="0375FED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0BEC8B6" w14:textId="114DB20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1226CDF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B7C95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5EC71BF" w14:textId="77777777" w:rsidTr="006F231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FEE9BA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D74E1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51DC513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24FBBC" w14:textId="170EA146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14:paraId="01DA10BA" w14:textId="481555C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5C0503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D3157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355381E" w14:textId="77777777" w:rsidTr="006F231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5AD4603C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7CD250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F9D0BD8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6DC53ED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D8CB20A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9972F15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F5FF6F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89FA91A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671"/>
                  </w:tblGrid>
                  <w:tr w:rsidR="006F2312" w:rsidRPr="00AE5EB3" w14:paraId="2911FAF2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475694DD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5F99C471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7B4526C7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31D4CBDD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4B9DAEBB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5E69565D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26EDA13F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671" w:type="dxa"/>
                      </w:tcPr>
                      <w:p w14:paraId="054FB898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0A23220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00DC2947" w14:textId="77777777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19284304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5F51A9F9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29F0FFEF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1DC48A3F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03DE5292" w14:textId="7E536109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6C7C4EA7" wp14:editId="77E24D22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785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78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78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82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C6E72" id="Group 209" o:spid="_x0000_s1026" style="position:absolute;margin-left:180.7pt;margin-top:33.9pt;width:541.45pt;height:510.8pt;z-index:-25164083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Pn8wSM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Q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58gUuZ/IRkJt/AAAA//8DAFBLAQItABQABgAIAAAAIQDb4fbL7gAAAIUBAAATAAAAAAAAAAAA&#10;AAAAAAAAAABbQ29udGVudF9UeXBlc10ueG1sUEsBAi0AFAAGAAgAAAAhAFr0LFu/AAAAFQEAAAsA&#10;AAAAAAAAAAAAAAAAHwEAAF9yZWxzLy5yZWxzUEsBAi0AFAAGAAgAAAAhAJl59AT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g6wwAAANw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tiCb9n8hGQ2wcAAAD//wMAUEsBAi0AFAAGAAgAAAAhANvh9svuAAAAhQEAABMAAAAAAAAAAAAA&#10;AAAAAAAAAFtDb250ZW50X1R5cGVzXS54bWxQSwECLQAUAAYACAAAACEAWvQsW78AAAAVAQAACwAA&#10;AAAAAAAAAAAAAAAfAQAAX3JlbHMvLnJlbHNQSwECLQAUAAYACAAAACEAZ2LIO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I/wwAAANw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gVb/B3Jh8BubkBAAD//wMAUEsBAi0AFAAGAAgAAAAhANvh9svuAAAAhQEAABMAAAAAAAAAAAAA&#10;AAAAAAAAAFtDb250ZW50X1R5cGVzXS54bWxQSwECLQAUAAYACAAAACEAWvQsW78AAAAVAQAACwAA&#10;AAAAAAAAAAAAAAAfAQAAX3JlbHMvLnJlbHNQSwECLQAUAAYACAAAACEA5i/CP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MI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jNl/B3Jh8Buf0FAAD//wMAUEsBAi0AFAAGAAgAAAAhANvh9svuAAAAhQEAABMAAAAAAAAAAAAA&#10;AAAAAAAAAFtDb250ZW50X1R5cGVzXS54bWxQSwECLQAUAAYACAAAACEAWvQsW78AAAAVAQAACwAA&#10;AAAAAAAAAAAAAAAfAQAAX3JlbHMvLnJlbHNQSwECLQAUAAYACAAAACEAAh5j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JZ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azLOfyfyUdA7v4AAAD//wMAUEsBAi0AFAAGAAgAAAAhANvh9svuAAAAhQEAABMAAAAAAAAAAAAA&#10;AAAAAAAAAFtDb250ZW50X1R5cGVzXS54bWxQSwECLQAUAAYACAAAACEAWvQsW78AAAAVAQAACwAA&#10;AAAAAAAAAAAAAAAfAQAAX3JlbHMvLnJlbHNQSwECLQAUAAYACAAAACEAU+ySW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724DC4C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F7F818" w14:textId="77777777" w:rsidR="006F231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3474B7B8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5DAB2A17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1A0CED15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1C2D8739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12DBAE89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377171D1" w14:textId="77777777" w:rsidR="00816841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  <w:p w14:paraId="03125B86" w14:textId="10C3827B" w:rsidR="00816841" w:rsidRPr="009034F2" w:rsidRDefault="00816841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2F4ED6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732B65FF" w14:textId="394BEAEC" w:rsidR="006F2312" w:rsidRPr="00BA0225" w:rsidRDefault="00816841" w:rsidP="006F231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Sep 0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4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5" w:history="1">
                    <w:r w:rsidRPr="00CF7DDC">
                      <w:rPr>
                        <w:rFonts w:ascii="Verdana" w:hAnsi="Verdana"/>
                        <w:color w:val="0081A4"/>
                        <w:sz w:val="20"/>
                      </w:rPr>
                      <w:t>Labor Day</w:t>
                    </w:r>
                  </w:hyperlink>
                </w:p>
              </w:tc>
            </w:tr>
            <w:tr w:rsidR="006F2312" w:rsidRPr="00AE5EB3" w14:paraId="640ECB7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43AB48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6FB7A7B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6A053B2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5352AA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AAA97E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4A05E7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3B22775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4B68F6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753CB9A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11F7768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AA89F63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852752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8BD40A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6B3FB5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E6513C2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515B05F5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1BD971D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2496FA13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005A5A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9D8908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F047A67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26F076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42DF725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450B9DB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7BE6C4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740026C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7F6D96F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6F2312" w:rsidRPr="00AE5EB3" w14:paraId="36A82AB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44DB9321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BC5BB94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6F2312" w:rsidRPr="00AE5EB3" w14:paraId="663D2013" w14:textId="77777777" w:rsidTr="006F2312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3FB603E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4C11DDF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FA3C323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881E85D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ABBF8A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83FC3DD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149C5F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9C4054D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204565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0B710E7E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B45A4C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9D0530C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80EAF88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670A26B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2A13843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3BB93F9C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00C3437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F3BE244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6764450F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14:paraId="0CBA4FC1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629269E4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14:paraId="25F5344F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4AE4846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6F2312" w:rsidRPr="00AE5EB3" w14:paraId="5CF6A146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CCA20BB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14:paraId="015696B4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1E0390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1F89FE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A1A54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1A443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14:paraId="0DB7BDB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496013F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7C95DB4F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14:paraId="1C0B6096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8509C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D4BC0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3D72D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6C75D5" w14:textId="77777777" w:rsidR="006F2312" w:rsidRPr="00AE5EB3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4F1354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7FC7195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9BA8B8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14:paraId="64888CD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591090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081405F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336C0D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668F8F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C7C4F5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6F2312" w:rsidRPr="00AE5EB3" w14:paraId="687AC15E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A9E24B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FF3542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44F1181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35163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3FA25E9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130D8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14:paraId="1CFB1C5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7AFA51C7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85920D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E4DD55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AFD258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962A4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7E0A50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028096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AFEC5E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F4594EE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02047F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0" w:type="dxa"/>
                </w:tcPr>
                <w:p w14:paraId="21758E3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5DCE84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14:paraId="76C8F7D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6D9B8F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14:paraId="3999DA4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E57F45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</w:tr>
            <w:tr w:rsidR="006F2312" w:rsidRPr="00AE5EB3" w14:paraId="0F2A370A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B6F5AC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9FB83D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20FE151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E7B02F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602DBD1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BCACE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  <w:gridSpan w:val="2"/>
                </w:tcPr>
                <w:p w14:paraId="424293BB" w14:textId="77777777" w:rsidR="006F2312" w:rsidRPr="00AE5EB3" w:rsidRDefault="006F2312" w:rsidP="006F2312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BFCB546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18E46C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A3D6F4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1E382E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2114D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29FFF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64D312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A633BD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B66DEB0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8C3216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40" w:type="dxa"/>
                </w:tcPr>
                <w:p w14:paraId="20E590F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F702B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1C2FD5B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25850B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246DFB7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A5509D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</w:tr>
            <w:tr w:rsidR="006F2312" w:rsidRPr="00AE5EB3" w14:paraId="2BB28983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479C32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E40985E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6F2228E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C87650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413BB25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362DB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  <w:gridSpan w:val="2"/>
                </w:tcPr>
                <w:p w14:paraId="7B84AB7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662BA8C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7B5230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B1D290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8BCA89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89BC28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A81A40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7F9B1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C6D40F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0B11FB3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49B4CC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40" w:type="dxa"/>
                </w:tcPr>
                <w:p w14:paraId="34DD1F7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20C384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14:paraId="49D6AEF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021629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07190F1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764CA4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6F2312" w:rsidRPr="00AE5EB3" w14:paraId="758D9686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619CCF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6D8659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14:paraId="16BE072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245C7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74FB6AF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4443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14:paraId="11D00CF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B21D756" w14:textId="77777777" w:rsidTr="006F2312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53D48120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A6A7893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A071FA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3413DBE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8EA6528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37B1A4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AA6C6B5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17D71394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415D8592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C4EBFF5" w14:textId="42E14F64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426D8F1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6BAF4492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3BD9FAB8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4744607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5769369A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3DE68090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EDEE0F7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A6087BC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644436AC" w14:textId="609CC7DB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27F25C99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502104DE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17F86550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823BCF" w:rsidRPr="00AE5EB3" w14:paraId="32DBF251" w14:textId="77777777" w:rsidTr="00823BCF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356F14A0" w14:textId="625D6326" w:rsidR="00823BCF" w:rsidRPr="003500C9" w:rsidRDefault="00823BCF" w:rsidP="00823BC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026DD65E" wp14:editId="4AC5784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025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02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02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06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37543" id="Group 1070" o:spid="_x0000_s1026" style="position:absolute;margin-left:180.7pt;margin-top:33.9pt;width:541.45pt;height:510.8pt;z-index:-2516285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KSxFRgQHAACU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MfwgAAAN0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xesCfr/JJ8jtDwAAAP//AwBQSwECLQAUAAYACAAAACEA2+H2y+4AAACFAQAAEwAAAAAAAAAAAAAA&#10;AAAAAAAAW0NvbnRlbnRfVHlwZXNdLnhtbFBLAQItABQABgAIAAAAIQBa9CxbvwAAABUBAAALAAAA&#10;AAAAAAAAAAAAAB8BAABfcmVscy8ucmVsc1BLAQItABQABgAIAAAAIQCIG+MfwgAAAN0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kawgAAAN0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i6d3uHyTT5CrMwAAAP//AwBQSwECLQAUAAYACAAAACEA2+H2y+4AAACFAQAAEwAAAAAAAAAAAAAA&#10;AAAAAAAAW0NvbnRlbnRfVHlwZXNdLnhtbFBLAQItABQABgAIAAAAIQBa9CxbvwAAABUBAAALAAAA&#10;AAAAAAAAAAAAAB8BAABfcmVscy8ucmVsc1BLAQItABQABgAIAAAAIQAJVukawgAAAN0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BiwgAAAN0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xesCfr/JJ8jtDwAAAP//AwBQSwECLQAUAAYACAAAACEA2+H2y+4AAACFAQAAEwAAAAAAAAAAAAAA&#10;AAAAAAAAW0NvbnRlbnRfVHlwZXNdLnhtbFBLAQItABQABgAIAAAAIQBa9CxbvwAAABUBAAALAAAA&#10;AAAAAAAAAAAAAB8BAABfcmVscy8ucmVsc1BLAQItABQABgAIAAAAIQDQHZBiwgAAAN0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tQwgAAAN0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xeIVfr/JJ8jtDwAAAP//AwBQSwECLQAUAAYACAAAACEA2+H2y+4AAACFAQAAEwAAAAAAAAAAAAAA&#10;AAAAAAAAW0NvbnRlbnRfVHlwZXNdLnhtbFBLAQItABQABgAIAAAAIQBa9CxbvwAAABUBAAALAAAA&#10;AAAAAAAAAAAAAB8BAABfcmVscy8ucmVsc1BLAQItABQABgAIAAAAIQC1YTtQwgAAAN0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oBwQAAAN0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Yr2Av2/yCXL/CwAA//8DAFBLAQItABQABgAIAAAAIQDb4fbL7gAAAIUBAAATAAAAAAAAAAAAAAAA&#10;AAAAAABbQ29udGVudF9UeXBlc10ueG1sUEsBAi0AFAAGAAgAAAAhAFr0LFu/AAAAFQEAAAsAAAAA&#10;AAAAAAAAAAAAHwEAAF9yZWxzLy5yZWxzUEsBAi0AFAAGAAgAAAAhAOSTygHBAAAA3Q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823BCF" w:rsidRPr="00AE5EB3" w14:paraId="4EB4695D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1770982" w14:textId="77777777" w:rsidR="00823BCF" w:rsidRPr="00F1080F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0463FC1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A3AE3E8" w14:textId="6EAFDFB7" w:rsidR="00816841" w:rsidRPr="00404C53" w:rsidRDefault="00816841" w:rsidP="0081684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0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Pr="004C6E94">
                      <w:rPr>
                        <w:rFonts w:ascii="Verdana" w:hAnsi="Verdana"/>
                        <w:color w:val="0081A4"/>
                        <w:sz w:val="20"/>
                      </w:rPr>
                      <w:t>Columbus Day</w:t>
                    </w:r>
                  </w:hyperlink>
                </w:p>
              </w:tc>
            </w:tr>
            <w:tr w:rsidR="00816841" w:rsidRPr="00AE5EB3" w14:paraId="02156101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208AE58" w14:textId="3F12ACDE" w:rsidR="00816841" w:rsidRPr="00404C53" w:rsidRDefault="00816841" w:rsidP="0081684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816841" w:rsidRPr="00AE5EB3" w14:paraId="22E9B6F8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9372095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5807C7C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B1D1375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6D16D947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345E6A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6006ED0E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09A71A8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0F5869B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4C126AE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906779E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6398DEC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93F253A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27C862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616C5F6B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8402CE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00701CF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59569C2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8A9531C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7DD1CDE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CA2E372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2E60035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FE32930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FC5F5B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A29EFF5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AFC51F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3824F032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5E75E9A" w14:textId="77777777" w:rsidR="00816841" w:rsidRPr="00F1080F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DDD00A0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7C1F751E" w14:textId="77777777" w:rsidR="00816841" w:rsidRPr="00AE5EB3" w:rsidRDefault="00816841" w:rsidP="008168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B0D038C" w14:textId="77777777" w:rsidR="00823BCF" w:rsidRPr="00AE5EB3" w:rsidRDefault="00823BCF" w:rsidP="00823BC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823BCF" w:rsidRPr="00AE5EB3" w14:paraId="3CD55AC9" w14:textId="77777777" w:rsidTr="00BB01DF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14A39150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620A74EA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46342074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8CDEE1C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6F349E8E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0B3AD7D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81370A6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214AB924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600899A0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44FA6957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5A7FCC1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28986343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924D16F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4839633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725D435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23BCF" w:rsidRPr="00AE5EB3" w14:paraId="0D7EA397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AAD6348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78C6ACC0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78DE3BA8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E229AD">
                    <w:rPr>
                      <w:rFonts w:ascii="Verdana" w:hAnsi="Verdana"/>
                      <w:szCs w:val="44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00A38A41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1CFB9A9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7B661E18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179D6D81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23BCF" w:rsidRPr="00AE5EB3" w14:paraId="413DE25A" w14:textId="77777777" w:rsidTr="00BB01D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E569466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A87DDE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7958C061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CD944CB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16310DD2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2EBDE3E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5DB9F02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683A1465" w14:textId="77777777" w:rsidTr="00BB01D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E2171A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412278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78241E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26093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D3B55F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85DFBA3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88B6F5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482366CD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72D59B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41D747A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AE39AEA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08BB026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95761B7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784C637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91096D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23BCF" w:rsidRPr="00AE5EB3" w14:paraId="6F7A1FA8" w14:textId="77777777" w:rsidTr="00BB01D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12B95E6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2260B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51E4FCE2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8C650FA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4B1D6FB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53CB12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00A25A9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32D07756" w14:textId="77777777" w:rsidTr="00BB01D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3B1D50D7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EB32131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90D53E1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F57BAFA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3ACD34D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832F99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9D7CFB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27F59A52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27EE308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14:paraId="58D853A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E0D9B1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</w:tcPr>
                <w:p w14:paraId="6B038A0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1D35C9B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249457FD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A0048CC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823BCF" w:rsidRPr="00AE5EB3" w14:paraId="395E4A3F" w14:textId="77777777" w:rsidTr="00BB01D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42DF7F6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28E4660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  <w:gridSpan w:val="2"/>
                </w:tcPr>
                <w:p w14:paraId="672E989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1A05F74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007A9805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26B81A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3A71C34E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7E4378CA" w14:textId="77777777" w:rsidTr="00BB01D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1533497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157FAA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3CF6B81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75C306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6B96856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1E47665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49EE1A7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0A3EED28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7D7DD544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5F6B8385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A15BDC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5B4DD8E4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4869817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14:paraId="4A858E76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0B7121F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</w:tr>
            <w:tr w:rsidR="00823BCF" w:rsidRPr="00AE5EB3" w14:paraId="526771E1" w14:textId="77777777" w:rsidTr="00BB01D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B1CCC5C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AD8A693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14:paraId="347B19A0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192E481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2B55151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17356C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67696C2A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14F5FFDD" w14:textId="77777777" w:rsidTr="00BB01D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588B0C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F2E603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C6ED682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32815C3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D7C031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6F4F64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E992A3B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2C48A17C" w14:textId="77777777" w:rsidTr="00BB01D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C658060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1CFABA7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9D04E08" w14:textId="7441B2DE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274E6AD7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6657D18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E7CC407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379373C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0B952C78" w14:textId="77777777" w:rsidTr="00BB01D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7967DDB9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B1ED95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14:paraId="64F42BD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642D896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D7BA12C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AE2F50C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DF7B98" w14:textId="77777777" w:rsidR="00823BCF" w:rsidRPr="00AE5EB3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3523E9B4" w14:textId="77777777" w:rsidTr="00BB01DF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74D7BE8C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B60197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867B3BB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D66D769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D62C61C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15720C0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9033E7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653A6B91" w14:textId="77777777" w:rsidTr="00BB01DF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23BCF" w:rsidRPr="00AE5EB3" w14:paraId="720ABC69" w14:textId="77777777" w:rsidTr="00BB01D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DC96E7D" w14:textId="77777777" w:rsidR="00823BCF" w:rsidRPr="003500C9" w:rsidRDefault="00823BCF" w:rsidP="00823BC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73A091EA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23BCF" w:rsidRPr="00AE5EB3" w14:paraId="62A0E78C" w14:textId="77777777" w:rsidTr="00BB01D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0EAF278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7064B5D7" w14:textId="77777777" w:rsidR="00823BCF" w:rsidRPr="003500C9" w:rsidRDefault="00823BCF" w:rsidP="00823BC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23BCF" w:rsidRPr="00AE5EB3" w14:paraId="051B65DF" w14:textId="77777777" w:rsidTr="00BB01D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51DFDC2C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40E568F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071FDF27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6CC0850D" w14:textId="6BC2F904" w:rsidR="00823BCF" w:rsidRPr="003500C9" w:rsidRDefault="00823BCF" w:rsidP="00823BC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30BD322B" w14:textId="77777777" w:rsidR="00823BCF" w:rsidRPr="003500C9" w:rsidRDefault="00823BCF" w:rsidP="00823BC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7A0F2A70" w14:textId="77777777" w:rsidR="00823BCF" w:rsidRPr="003500C9" w:rsidRDefault="00823BCF" w:rsidP="00823BCF">
            <w:pPr>
              <w:pStyle w:val="Heading4"/>
              <w:rPr>
                <w:rFonts w:ascii="Verdana" w:hAnsi="Verdana"/>
              </w:rPr>
            </w:pPr>
          </w:p>
        </w:tc>
      </w:tr>
    </w:tbl>
    <w:p w14:paraId="3AEBC8FF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823BCF" w:rsidRPr="00AE5EB3" w14:paraId="29FDFD17" w14:textId="77777777" w:rsidTr="00823BCF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76AB00A1" w14:textId="3791C781" w:rsidR="00823BCF" w:rsidRPr="003500C9" w:rsidRDefault="00823BCF" w:rsidP="00823BC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6E45F6C3" wp14:editId="0D189B2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065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06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06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0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C9979" id="Group 1393" o:spid="_x0000_s1026" style="position:absolute;margin-left:180.7pt;margin-top:33.9pt;width:541.45pt;height:510.8pt;z-index:-25162649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A1zAmmBgcAAJS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cYHwgAAAN0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i8UKfr/JJ8jtDwAAAP//AwBQSwECLQAUAAYACAAAACEA2+H2y+4AAACFAQAAEwAAAAAAAAAAAAAA&#10;AAAAAAAAW0NvbnRlbnRfVHlwZXNdLnhtbFBLAQItABQABgAIAAAAIQBa9CxbvwAAABUBAAALAAAA&#10;AAAAAAAAAAAAAB8BAABfcmVscy8ucmVsc1BLAQItABQABgAIAAAAIQAa5cYHwgAAAN0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DawgAAAN0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i+Ub/H2TT5CbGwAAAP//AwBQSwECLQAUAAYACAAAACEA2+H2y+4AAACFAQAAEwAAAAAAAAAAAAAA&#10;AAAAAAAAW0NvbnRlbnRfVHlwZXNdLnhtbFBLAQItABQABgAIAAAAIQBa9CxbvwAAABUBAAALAAAA&#10;AAAAAAAAAAAAAB8BAABfcmVscy8ucmVsc1BLAQItABQABgAIAAAAIQCfPFDawgAAAN0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D9wgAAAN0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i9Ub/H2TT5CbGwAAAP//AwBQSwECLQAUAAYACAAAACEA2+H2y+4AAACFAQAAEwAAAAAAAAAAAAAA&#10;AAAAAAAAW0NvbnRlbnRfVHlwZXNdLnhtbFBLAQItABQABgAIAAAAIQBa9CxbvwAAABUBAAALAAAA&#10;AAAAAAAAAAAAAB8BAABfcmVscy8ucmVsc1BLAQItABQABgAIAAAAIQCq6SD9wgAAAN0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IHKwgAAAN0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i/cnuHyTT5CrMwAAAP//AwBQSwECLQAUAAYACAAAACEA2+H2y+4AAACFAQAAEwAAAAAAAAAAAAAA&#10;AAAAAAAAW0NvbnRlbnRfVHlwZXNdLnhtbFBLAQItABQABgAIAAAAIQBa9CxbvwAAABUBAAALAAAA&#10;AAAAAAAAAAAAAB8BAABfcmVscy8ucmVsc1BLAQItABQABgAIAAAAIQBO2IHKwgAAAN0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wlwgAAAN0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i5cVXL/JJ8jdPwAAAP//AwBQSwECLQAUAAYACAAAACEA2+H2y+4AAACFAQAAEwAAAAAAAAAAAAAA&#10;AAAAAAAAW0NvbnRlbnRfVHlwZXNdLnhtbFBLAQItABQABgAIAAAAIQBa9CxbvwAAABUBAAALAAAA&#10;AAAAAAAAAAAAAB8BAABfcmVscy8ucmVsc1BLAQItABQABgAIAAAAIQCufbwlwgAAAN0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vQwgAAAN0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z4oF/H2TT5DrGwAAAP//AwBQSwECLQAUAAYACAAAACEA2+H2y+4AAACFAQAAEwAAAAAAAAAAAAAA&#10;AAAAAAAAW0NvbnRlbnRfVHlwZXNdLnhtbFBLAQItABQABgAIAAAAIQBa9CxbvwAAABUBAAALAAAA&#10;AAAAAAAAAAAAAB8BAABfcmVscy8ucmVsc1BLAQItABQABgAIAAAAIQDQMxvQwgAAAN0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823BCF" w:rsidRPr="00AE5EB3" w14:paraId="6242DF1A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9440A11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562EF3B6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A75D9BD" w14:textId="220D817A" w:rsidR="00823BCF" w:rsidRPr="00BA0225" w:rsidRDefault="00816841" w:rsidP="00823BC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1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7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Veterans Day</w:t>
                    </w:r>
                  </w:hyperlink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</w:p>
              </w:tc>
            </w:tr>
            <w:tr w:rsidR="00823BCF" w:rsidRPr="00AE5EB3" w14:paraId="10BC1E7F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24874F7" w14:textId="703DB12F" w:rsidR="00823BCF" w:rsidRPr="00151397" w:rsidRDefault="00816841" w:rsidP="00823BCF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8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Veterans Day</w:t>
                    </w:r>
                  </w:hyperlink>
                </w:p>
              </w:tc>
            </w:tr>
            <w:tr w:rsidR="00823BCF" w:rsidRPr="00AE5EB3" w14:paraId="12B43C4E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EA9DCB" w14:textId="521E0861" w:rsidR="00823BCF" w:rsidRPr="009034F2" w:rsidRDefault="00816841" w:rsidP="00823BCF">
                  <w:pPr>
                    <w:rPr>
                      <w:rFonts w:ascii="Verdana" w:hAnsi="Verdana"/>
                      <w:color w:val="0081A4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3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9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Thanksgiving Day</w:t>
                    </w:r>
                  </w:hyperlink>
                </w:p>
              </w:tc>
            </w:tr>
            <w:tr w:rsidR="00823BCF" w:rsidRPr="00AE5EB3" w14:paraId="18381154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7A41B9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4D998B20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FD830E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0B6F6F36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7B18B4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1759BA18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0A1879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354F12DD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844DFEA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742DD73D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936F9E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3176644B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DA72D02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5E1D3285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5F25E6D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155390C4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27F7A1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18DF1530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1E5684C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49859835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13C834A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4969B213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52CF96E" w14:textId="77777777" w:rsidR="00823BCF" w:rsidRPr="009034F2" w:rsidRDefault="00823BCF" w:rsidP="00823BC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23BCF" w:rsidRPr="00AE5EB3" w14:paraId="3DCCA0EA" w14:textId="77777777" w:rsidTr="00BB01D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76E156D2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53DE8E8" w14:textId="77777777" w:rsidR="00823BCF" w:rsidRPr="00AE5EB3" w:rsidRDefault="00823BCF" w:rsidP="00823BC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823BCF" w:rsidRPr="00AE5EB3" w14:paraId="13DAC312" w14:textId="77777777" w:rsidTr="00BB01DF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04056BB5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F01C33D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1ABD5BF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833F162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BBFECC8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CEB86A1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2989D63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31DBC848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4A7A56CA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526067A3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774B367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3313526E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74E21E7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5B774986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0A4C72C6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23BCF" w:rsidRPr="00AE5EB3" w14:paraId="6D129F08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79F4E64" w14:textId="77777777" w:rsidR="00823BCF" w:rsidRPr="001B2A99" w:rsidRDefault="00823BCF" w:rsidP="00823BCF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14:paraId="158F432C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3410B797" w14:textId="77777777" w:rsidR="00823BCF" w:rsidRPr="001B2A99" w:rsidRDefault="00823BCF" w:rsidP="00823BCF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005FF613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7C6FDEB0" w14:textId="77777777" w:rsidR="00823BCF" w:rsidRPr="007E7842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ABEF116" w14:textId="77777777" w:rsidR="00823BCF" w:rsidRPr="003500C9" w:rsidRDefault="00823BCF" w:rsidP="00823BC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3A33B77A" w14:textId="77777777" w:rsidR="00823BCF" w:rsidRPr="003500C9" w:rsidRDefault="00823BCF" w:rsidP="00823BCF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Pr="00DE177F">
                    <w:rPr>
                      <w:rFonts w:ascii="Verdana" w:hAnsi="Verdana"/>
                      <w:szCs w:val="48"/>
                    </w:rPr>
                    <w:t>4</w:t>
                  </w:r>
                </w:p>
              </w:tc>
            </w:tr>
            <w:tr w:rsidR="00823BCF" w:rsidRPr="00AE5EB3" w14:paraId="7A28A736" w14:textId="77777777" w:rsidTr="00BB01D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E6BDC54" w14:textId="77777777" w:rsidR="00823BCF" w:rsidRPr="001B2A99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0AF08E69" w14:textId="77777777" w:rsidR="00823BCF" w:rsidRPr="001B2A99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9940A6A" w14:textId="77777777" w:rsidR="00823BCF" w:rsidRPr="00EE2532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F606E28" w14:textId="77777777" w:rsidR="00823BCF" w:rsidRPr="001B2A99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16ED2B7" w14:textId="77777777" w:rsidR="00823BCF" w:rsidRPr="00EE2532" w:rsidRDefault="00823BCF" w:rsidP="00823BC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3969CAF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5405B61F" w14:textId="77777777" w:rsidR="00823BCF" w:rsidRPr="003500C9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823BCF" w:rsidRPr="00AE5EB3" w14:paraId="1E3F70A4" w14:textId="77777777" w:rsidTr="00BB01D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04A3CEAA" w14:textId="77777777" w:rsidR="00823BCF" w:rsidRPr="00EE2532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B3BEF9B" w14:textId="77777777" w:rsidR="00823BCF" w:rsidRPr="00EE2532" w:rsidRDefault="00823BCF" w:rsidP="00823BC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563C85A" w14:textId="77777777" w:rsidR="00823BCF" w:rsidRPr="00EE2532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00A03A1" w14:textId="77777777" w:rsidR="00823BCF" w:rsidRPr="00EE2532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B3A16A5" w14:textId="77777777" w:rsidR="00823BCF" w:rsidRPr="00EE2532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E83AC01" w14:textId="77777777" w:rsidR="00823BCF" w:rsidRPr="00EE2532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C6A8A10" w14:textId="77777777" w:rsidR="00823BCF" w:rsidRPr="00EE2532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823BCF" w:rsidRPr="00AE5EB3" w14:paraId="60E09138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2D0FB8E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264F1E00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43EAE4F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33B1E20B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A399590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E2B9FCA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A9DC022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823BCF" w:rsidRPr="00AE5EB3" w14:paraId="74123631" w14:textId="77777777" w:rsidTr="00BB01D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2300C61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2857A275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45002557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1A55558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2EC7E989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656FB12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14:paraId="11EAB443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727FED7E" w14:textId="77777777" w:rsidTr="00BB01D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79B5FD6B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55C7E961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15123A6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0D18958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18EE07E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1470E5A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DFE5E9A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12CFDB4D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0C6F9C7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0" w:type="dxa"/>
                </w:tcPr>
                <w:p w14:paraId="5C691CA3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77C6EC8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14:paraId="0BB2D922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6740A519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360A8F51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E28EB18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823BCF" w:rsidRPr="00AE5EB3" w14:paraId="2671E914" w14:textId="77777777" w:rsidTr="00BB01D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B1CDBCF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2D296EF0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14:paraId="2991C5C1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85C4B6A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14:paraId="67C5F43A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037434B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531D4F24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63B22862" w14:textId="77777777" w:rsidTr="00BB01D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7B07654D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65C62E49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EEA9556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86FF6E3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A5F12A5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C5B15EA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D6480E9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1C3E421E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4C42B37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34BAC13C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93F5FB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7650A08E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0E2C69E4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58E6FE82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0BEA149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823BCF" w:rsidRPr="00AE5EB3" w14:paraId="07006F71" w14:textId="77777777" w:rsidTr="00BB01D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1B7B2F26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5FCC8BC3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14:paraId="451A9234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2767B0FB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4FFD49BA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302356B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  <w:gridSpan w:val="2"/>
                </w:tcPr>
                <w:p w14:paraId="46C82356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20E158B0" w14:textId="77777777" w:rsidTr="00BB01D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6BFE352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7A808D23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0B37B71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70935E1D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608E63FD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519EB8A7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11EAD0B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10C06472" w14:textId="77777777" w:rsidTr="00BB01D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0141BAD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40" w:type="dxa"/>
                </w:tcPr>
                <w:p w14:paraId="1E76771E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1C48760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2B8A4E4F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73EAFDC5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19165CF0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9F82C19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3C188565" w14:textId="77777777" w:rsidTr="00BB01D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FDA2715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14:paraId="2F1A16EA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16EDD106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3C7887A1" w14:textId="77777777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76F80B05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24CBAF5C" w14:textId="6E9F65B2" w:rsidR="00823BCF" w:rsidRPr="00DE177F" w:rsidRDefault="00823BCF" w:rsidP="00823BC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5132FAB" w14:textId="77777777" w:rsidR="00823BCF" w:rsidRPr="00DE177F" w:rsidRDefault="00823BCF" w:rsidP="00823BC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823BCF" w:rsidRPr="00AE5EB3" w14:paraId="1F4A518F" w14:textId="77777777" w:rsidTr="00BB01DF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13C2381B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CEF1111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6E87EE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616545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76B732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5EDCAC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F446E5B" w14:textId="77777777" w:rsidR="00823BCF" w:rsidRPr="00AE5EB3" w:rsidRDefault="00823BCF" w:rsidP="00823BC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23BCF" w:rsidRPr="00AE5EB3" w14:paraId="6B8501BC" w14:textId="77777777" w:rsidTr="00BB01DF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23BCF" w:rsidRPr="00AE5EB3" w14:paraId="5C4FBFDC" w14:textId="77777777" w:rsidTr="00BB01D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01278CC8" w14:textId="77777777" w:rsidR="00823BCF" w:rsidRPr="003500C9" w:rsidRDefault="00823BCF" w:rsidP="00823BC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550801D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23BCF" w:rsidRPr="00AE5EB3" w14:paraId="25F46565" w14:textId="77777777" w:rsidTr="00BB01D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A8052BB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27F2BAC8" w14:textId="77777777" w:rsidR="00823BCF" w:rsidRPr="003500C9" w:rsidRDefault="00823BCF" w:rsidP="00823BC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23BCF" w:rsidRPr="00AE5EB3" w14:paraId="72B72C83" w14:textId="77777777" w:rsidTr="00BB01D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2BE2AC42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1F72E47" w14:textId="77777777" w:rsidR="00823BCF" w:rsidRPr="00AE5EB3" w:rsidRDefault="00823BCF" w:rsidP="00823BC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8338BCE" w14:textId="77777777" w:rsidR="00823BCF" w:rsidRPr="00AE5EB3" w:rsidRDefault="00823BCF" w:rsidP="00823BC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6C876587" w14:textId="77777777" w:rsidR="00823BCF" w:rsidRPr="003500C9" w:rsidRDefault="00823BCF" w:rsidP="00823BC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214EEA73" w14:textId="77777777" w:rsidR="00823BCF" w:rsidRPr="003500C9" w:rsidRDefault="00823BCF" w:rsidP="00823BC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052CFD4C" w14:textId="77777777" w:rsidR="00823BCF" w:rsidRPr="003500C9" w:rsidRDefault="00823BCF" w:rsidP="00823BCF">
            <w:pPr>
              <w:pStyle w:val="Heading4"/>
              <w:rPr>
                <w:rFonts w:ascii="Verdana" w:hAnsi="Verdana"/>
              </w:rPr>
            </w:pPr>
          </w:p>
        </w:tc>
      </w:tr>
    </w:tbl>
    <w:p w14:paraId="0FE322D7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6F2312" w:rsidRPr="00AE5EB3" w14:paraId="542D0315" w14:textId="77777777" w:rsidTr="006F2312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7400C4B5" w14:textId="4C686C60" w:rsidR="006F2312" w:rsidRPr="003500C9" w:rsidRDefault="006F2312" w:rsidP="006F2312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31BF2771" wp14:editId="0D58EE9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25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6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27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3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5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6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7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8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3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4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5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7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8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9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1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2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8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9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2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863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4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B01B5" id="Group 209" o:spid="_x0000_s1026" style="position:absolute;margin-left:180.7pt;margin-top:33.9pt;width:541.45pt;height:510.8pt;z-index:-2516387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v0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jAZv8DwTj4CcPAAAAP//AwBQSwECLQAUAAYACAAAACEA2+H2y+4AAACFAQAAEwAAAAAAAAAA&#10;AAAAAAAAAAAAW0NvbnRlbnRfVHlwZXNdLnhtbFBLAQItABQABgAIAAAAIQBa9CxbvwAAABUBAAAL&#10;AAAAAAAAAAAAAAAAAB8BAABfcmVscy8ucmVsc1BLAQItABQABgAIAAAAIQBAfev0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qt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WEzz2nwmHwG5/gUAAP//AwBQSwECLQAUAAYACAAAACEA2+H2y+4AAACFAQAAEwAAAAAAAAAAAAAA&#10;AAAAAAAAW0NvbnRlbnRfVHlwZXNdLnhtbFBLAQItABQABgAIAAAAIQBa9CxbvwAAABUBAAALAAAA&#10;AAAAAAAAAAAAAB8BAABfcmVscy8ucmVsc1BLAQItABQABgAIAAAAIQByT9qtwgAAANwAAAAPAAAA&#10;AAAAAAAAAAAAAAcCAABkcnMvZG93bnJldi54bWxQSwUGAAAAAAMAAwC3AAAA9g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5f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WzLJ/g9k4+APPwAAAD//wMAUEsBAi0AFAAGAAgAAAAhANvh9svuAAAAhQEAABMAAAAAAAAAAAAA&#10;AAAAAAAAAFtDb250ZW50X1R5cGVzXS54bWxQSwECLQAUAAYACAAAACEAWvQsW78AAAAVAQAACwAA&#10;AAAAAAAAAAAAAAAfAQAAX3JlbHMvLnJlbHNQSwECLQAUAAYACAAAACEArZqeX8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Cz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IJ6E+eFMOAJy/g8AAP//AwBQSwECLQAUAAYACAAAACEA2+H2y+4AAACFAQAAEwAAAAAAAAAAAAAA&#10;AAAAAAAAW0NvbnRlbnRfVHlwZXNdLnhtbFBLAQItABQABgAIAAAAIQBa9CxbvwAAABUBAAALAAAA&#10;AAAAAAAAAAAAAB8BAABfcmVscy8ucmVsc1BLAQItABQABgAIAAAAIQB19fCzwgAAANwAAAAPAAAA&#10;AAAAAAAAAAAAAAcCAABkcnMvZG93bnJldi54bWxQSwUGAAAAAAMAAwC3AAAA9g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KH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eruB2Jh8BufsDAAD//wMAUEsBAi0AFAAGAAgAAAAhANvh9svuAAAAhQEAABMAAAAAAAAAAAAA&#10;AAAAAAAAAFtDb250ZW50X1R5cGVzXS54bWxQSwECLQAUAAYACAAAACEAWvQsW78AAAAVAQAACwAA&#10;AAAAAAAAAAAAAAAfAQAAX3JlbHMvLnJlbHNQSwECLQAUAAYACAAAACEAqQ4Ch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1c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IH6dwf+ZcATk4g4AAP//AwBQSwECLQAUAAYACAAAACEA2+H2y+4AAACFAQAAEwAAAAAAAAAA&#10;AAAAAAAAAAAAW0NvbnRlbnRfVHlwZXNdLnhtbFBLAQItABQABgAIAAAAIQBa9CxbvwAAABUBAAAL&#10;AAAAAAAAAAAAAAAAAB8BAABfcmVscy8ucmVsc1BLAQItABQABgAIAAAAIQCVUM1c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0p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MOq/wv1MPAJy+gcAAP//AwBQSwECLQAUAAYACAAAACEA2+H2y+4AAACFAQAAEwAAAAAAAAAA&#10;AAAAAAAAAAAAW0NvbnRlbnRfVHlwZXNdLnhtbFBLAQItABQABgAIAAAAIQBa9CxbvwAAABUBAAAL&#10;AAAAAAAAAAAAAAAAAB8BAABfcmVscy8ucmVsc1BLAQItABQABgAIAAAAIQDFpH0p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xw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uVdXpvP5CMgm18AAAD//wMAUEsBAi0AFAAGAAgAAAAhANvh9svuAAAAhQEAABMAAAAAAAAAAAAA&#10;AAAAAAAAAFtDb250ZW50X1R5cGVzXS54bWxQSwECLQAUAAYACAAAACEAWvQsW78AAAAVAQAACwAA&#10;AAAAAAAAAAAAAAAfAQAAX3JlbHMvLnJlbHNQSwECLQAUAAYACAAAACEA95ZMcM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iC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LFyxIuZ/IRkJt/AAAA//8DAFBLAQItABQABgAIAAAAIQDb4fbL7gAAAIUBAAATAAAAAAAAAAAA&#10;AAAAAAAAAABbQ29udGVudF9UeXBlc10ueG1sUEsBAi0AFAAGAAgAAAAhAFr0LFu/AAAAFQEAAAsA&#10;AAAAAAAAAAAAAAAAHwEAAF9yZWxzLy5yZWxzUEsBAi0AFAAGAAgAAAAhAChDCILEAAAA3AAAAA8A&#10;AAAAAAAAAAAAAAAABwIAAGRycy9kb3ducmV2LnhtbFBLBQYAAAAAAwADALcAAAD4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4PO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IJ6E+eFMOAJy/g8AAP//AwBQSwECLQAUAAYACAAAACEA2+H2y+4AAACFAQAAEwAAAAAAAAAAAAAA&#10;AAAAAAAAW0NvbnRlbnRfVHlwZXNdLnhtbFBLAQItABQABgAIAAAAIQBa9CxbvwAAABUBAAALAAAA&#10;AAAAAAAAAAAAAB8BAABfcmVscy8ucmVsc1BLAQItABQABgAIAAAAIQAt84POwgAAANw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jn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bP7CVzO5CMgF2cAAAD//wMAUEsBAi0AFAAGAAgAAAAhANvh9svuAAAAhQEAABMAAAAAAAAA&#10;AAAAAAAAAAAAAFtDb250ZW50X1R5cGVzXS54bWxQSwECLQAUAAYACAAAACEAWvQsW78AAAAVAQAA&#10;CwAAAAAAAAAAAAAAAAAfAQAAX3JlbHMvLnJlbHNQSwECLQAUAAYACAAAACEAzngI58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wV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y9QUuZ/IRkJt/AAAA//8DAFBLAQItABQABgAIAAAAIQDb4fbL7gAAAIUBAAATAAAAAAAAAAAA&#10;AAAAAAAAAABbQ29udGVudF9UeXBlc10ueG1sUEsBAi0AFAAGAAgAAAAhAFr0LFu/AAAAFQEAAAsA&#10;AAAAAAAAAAAAAAAAHwEAAF9yZWxzLy5yZWxzUEsBAi0AFAAGAAgAAAAhABGtTBX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v/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LFyxIuZ/IRkJt/AAAA//8DAFBLAQItABQABgAIAAAAIQDb4fbL7gAAAIUBAAATAAAAAAAAAAAA&#10;AAAAAAAAAABbQ29udGVudF9UeXBlc10ueG1sUEsBAi0AFAAGAAgAAAAhAFr0LFu/AAAAFQEAAAsA&#10;AAAAAAAAAAAAAAAAHwEAAF9yZWxzLy5yZWxzUEsBAi0AFAAGAAgAAAAhAHBFe//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rI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eLeF2Jh8BufsDAAD//wMAUEsBAi0AFAAGAAgAAAAhANvh9svuAAAAhQEAABMAAAAAAAAAAAAA&#10;AAAAAAAAAFtDb250ZW50X1R5cGVzXS54bWxQSwECLQAUAAYACAAAACEAWvQsW78AAAAVAQAACwAA&#10;AAAAAAAAAAAAAAAfAQAAX3JlbHMvLnJlbHNQSwECLQAUAAYACAAAACEAlHTay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" fillcolor="#51d9ff" stroked="f"/>
                      </v:group>
                    </v:group>
                  </w:pict>
                </mc:Fallback>
              </mc:AlternateContent>
            </w:r>
            <w:r>
              <w:rPr>
                <w:rFonts w:ascii="Verdana" w:hAnsi="Verdana"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6F2312" w:rsidRPr="00AE5EB3" w14:paraId="4F284A44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87572D" w14:textId="77777777" w:rsidR="006F2312" w:rsidRPr="009034F2" w:rsidRDefault="006F2312" w:rsidP="006F231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7B693E2" w14:textId="77777777" w:rsidTr="00402D08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B5E247" w14:textId="56DE3ED3" w:rsidR="00816841" w:rsidRPr="00BA0225" w:rsidRDefault="00816841" w:rsidP="00816841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20" w:history="1">
                    <w:r w:rsidRPr="00880CAA">
                      <w:rPr>
                        <w:rFonts w:ascii="Verdana" w:hAnsi="Verdana"/>
                        <w:color w:val="0081A4"/>
                        <w:sz w:val="20"/>
                      </w:rPr>
                      <w:t>Christmas</w:t>
                    </w:r>
                  </w:hyperlink>
                </w:p>
              </w:tc>
            </w:tr>
            <w:tr w:rsidR="00816841" w:rsidRPr="00AE5EB3" w14:paraId="6441868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25439FE" w14:textId="77777777" w:rsidR="00816841" w:rsidRPr="00BA0225" w:rsidRDefault="00816841" w:rsidP="00816841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816841" w:rsidRPr="00AE5EB3" w14:paraId="7D3E378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0D317A0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CF7EF5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6E43CA8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5AFDEF6A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A5D58B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69EDFF9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AD69F01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0040AD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80341E7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6CB79A1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21B937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4657223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705D8B3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A79EB02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7C98ED9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10114807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2396CD7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13C9BC86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04F8CF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106EF020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521150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669BF51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AFEA8BC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780A55DF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171196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2772F12E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F8D368F" w14:textId="77777777" w:rsidR="00816841" w:rsidRPr="009034F2" w:rsidRDefault="00816841" w:rsidP="008168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816841" w:rsidRPr="00AE5EB3" w14:paraId="0035F9DC" w14:textId="77777777" w:rsidTr="006F2312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7F9B3465" w14:textId="77777777" w:rsidR="00816841" w:rsidRPr="00AE5EB3" w:rsidRDefault="00816841" w:rsidP="0081684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2ABE64E" w14:textId="77777777" w:rsidR="006F2312" w:rsidRPr="00AE5EB3" w:rsidRDefault="006F2312" w:rsidP="006F2312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6F2312" w:rsidRPr="00AE5EB3" w14:paraId="51067C67" w14:textId="77777777" w:rsidTr="006F2312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27C53B1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477E7D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7054BA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1349392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90E2793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F10FC95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59B6B339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8943331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00DF6E7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169C6B33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9C932F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6B4C58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600A5FB6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906A9E4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5FB046AD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6F2312" w:rsidRPr="00AE5EB3" w14:paraId="19A5531A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87C9832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EE79540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35557EFC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14:paraId="2BF54F02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7CE4C1CF" w14:textId="77777777" w:rsidR="006F2312" w:rsidRPr="003500C9" w:rsidRDefault="006F2312" w:rsidP="006F2312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14:paraId="6EEC2A57" w14:textId="77777777" w:rsidR="006F2312" w:rsidRPr="003500C9" w:rsidRDefault="006F2312" w:rsidP="006F2312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75214D7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6F2312" w:rsidRPr="00AE5EB3" w14:paraId="57710656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671DEF0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14:paraId="09829CDE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C8B7E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440F2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3063D48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169E58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14:paraId="56961A0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DFB76AB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60CF25A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14:paraId="59BA29C1" w14:textId="77777777" w:rsidR="006F2312" w:rsidRPr="00FA0615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5E0C0C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4F9EA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B8748A2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FA5D60" w14:textId="77777777" w:rsidR="006F2312" w:rsidRPr="00AE5EB3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2DCDC4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00BF1422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304670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14:paraId="1AF1100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D015F0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28A81C2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44D31B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307893F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CD05E5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6F2312" w:rsidRPr="00AE5EB3" w14:paraId="3675FBB7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D74138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91CE35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544ACE6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4DE50E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FD2092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7B509B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14:paraId="274252F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0F8D019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67466C7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3BC6BB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E7D652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B9E9E4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F2ACF1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857F30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1136AE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360A6FD7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454210D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0" w:type="dxa"/>
                </w:tcPr>
                <w:p w14:paraId="3A84E4F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517BA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14:paraId="2C0182E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10855A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14:paraId="47C9B65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063F714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</w:tr>
            <w:tr w:rsidR="006F2312" w:rsidRPr="00AE5EB3" w14:paraId="0A693B42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971601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D7F91F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421095FD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156E726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4DEE674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DFD24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  <w:gridSpan w:val="2"/>
                </w:tcPr>
                <w:p w14:paraId="035FB9D8" w14:textId="77777777" w:rsidR="006F2312" w:rsidRPr="00AE5EB3" w:rsidRDefault="006F2312" w:rsidP="006F2312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ECB3A55" w14:textId="77777777" w:rsidTr="006F2312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021317C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18363F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89DCEB3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90F71B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8A0DE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B457A4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3715B60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B396949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5899B2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40" w:type="dxa"/>
                </w:tcPr>
                <w:p w14:paraId="6B1223EC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1F8FF2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3860927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BE0CF2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2A76F94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1462655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</w:tr>
            <w:tr w:rsidR="006F2312" w:rsidRPr="00AE5EB3" w14:paraId="5F4DDDF7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148910A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94FB4B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31D5EF6F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74F4C50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382F94D8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46DFF02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  <w:gridSpan w:val="2"/>
                </w:tcPr>
                <w:p w14:paraId="5ADCAFB7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6F5F4875" w14:textId="77777777" w:rsidTr="006F2312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949287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6A15D7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78BF6C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86E185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486921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A06AD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A2F305E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244DF926" w14:textId="77777777" w:rsidTr="006F2312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56BA731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40" w:type="dxa"/>
                </w:tcPr>
                <w:p w14:paraId="7DF9D1D9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3F463D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14:paraId="01A84D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0B34D6C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69ADFB1B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2871C1A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6F2312" w:rsidRPr="00AE5EB3" w14:paraId="401A25AD" w14:textId="77777777" w:rsidTr="006F2312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E5BE944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710B3F7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14:paraId="26D4D18A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D77678F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78CCBD46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862EF3" w14:textId="77777777" w:rsidR="006F2312" w:rsidRPr="003500C9" w:rsidRDefault="006F2312" w:rsidP="006F2312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14:paraId="73C3F851" w14:textId="77777777" w:rsidR="006F2312" w:rsidRPr="00AE5EB3" w:rsidRDefault="006F2312" w:rsidP="006F2312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55404B21" w14:textId="77777777" w:rsidTr="006F2312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46242734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400C90F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2E361D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DEE581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2176014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5CDAD6B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E82A6A7" w14:textId="77777777" w:rsidR="006F2312" w:rsidRPr="00AE5EB3" w:rsidRDefault="006F2312" w:rsidP="006F2312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6F2312" w:rsidRPr="00AE5EB3" w14:paraId="4233CD44" w14:textId="77777777" w:rsidTr="006F2312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6F2312" w:rsidRPr="00AE5EB3" w14:paraId="7DC96198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1E8F1180" w14:textId="77777777" w:rsidR="006F2312" w:rsidRPr="003500C9" w:rsidRDefault="006F2312" w:rsidP="006F2312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719F0D2D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6BF1A198" w14:textId="77777777" w:rsidTr="006F2312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31B1F3F0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2E81170" w14:textId="77777777" w:rsidR="006F2312" w:rsidRPr="003500C9" w:rsidRDefault="006F2312" w:rsidP="006F231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6F2312" w:rsidRPr="00AE5EB3" w14:paraId="569394D0" w14:textId="77777777" w:rsidTr="006F2312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2FD12EFE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70499F9" w14:textId="77777777" w:rsidR="006F2312" w:rsidRPr="00AE5EB3" w:rsidRDefault="006F2312" w:rsidP="006F2312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6C0C19B" w14:textId="77777777" w:rsidR="006F2312" w:rsidRPr="00AE5EB3" w:rsidRDefault="006F2312" w:rsidP="006F231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BD0538A" w14:textId="28D8F437" w:rsidR="006F2312" w:rsidRPr="003500C9" w:rsidRDefault="006F2312" w:rsidP="006F2312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8</w:t>
                  </w:r>
                </w:p>
                <w:p w14:paraId="6221B544" w14:textId="77777777" w:rsidR="006F2312" w:rsidRPr="003500C9" w:rsidRDefault="006F2312" w:rsidP="006F2312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14:paraId="338A1AA5" w14:textId="77777777" w:rsidR="006F2312" w:rsidRPr="003500C9" w:rsidRDefault="006F2312" w:rsidP="006F2312">
            <w:pPr>
              <w:pStyle w:val="Heading4"/>
              <w:rPr>
                <w:rFonts w:ascii="Verdana" w:hAnsi="Verdana"/>
              </w:rPr>
            </w:pPr>
          </w:p>
        </w:tc>
      </w:tr>
    </w:tbl>
    <w:p w14:paraId="5DDC1FFB" w14:textId="77777777" w:rsidR="00F47B0F" w:rsidRPr="00AE5EB3" w:rsidRDefault="00CB42F4" w:rsidP="00CB42F4">
      <w:pPr>
        <w:tabs>
          <w:tab w:val="left" w:pos="1073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1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68DA" w14:textId="77777777" w:rsidR="006F2312" w:rsidRDefault="006F2312" w:rsidP="00042CF2">
      <w:r>
        <w:separator/>
      </w:r>
    </w:p>
  </w:endnote>
  <w:endnote w:type="continuationSeparator" w:id="0">
    <w:p w14:paraId="05514E76" w14:textId="77777777" w:rsidR="006F2312" w:rsidRDefault="006F2312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D351" w14:textId="77777777" w:rsidR="006F2312" w:rsidRPr="003A00DA" w:rsidRDefault="006F2312" w:rsidP="00042CF2">
    <w:pPr>
      <w:pStyle w:val="Footer"/>
      <w:jc w:val="right"/>
      <w:rPr>
        <w:rFonts w:ascii="Verdana" w:hAnsi="Verdana"/>
        <w:color w:val="404040" w:themeColor="text1" w:themeTint="BF"/>
      </w:rPr>
    </w:pPr>
    <w:hyperlink r:id="rId1" w:history="1">
      <w:r w:rsidRPr="00CB42F4">
        <w:rPr>
          <w:rFonts w:ascii="Verdana" w:hAnsi="Verdana"/>
        </w:rPr>
        <w:t>Calendar</w:t>
      </w:r>
      <w:r w:rsidRPr="00CB42F4">
        <w:t xml:space="preserve"> </w:t>
      </w:r>
      <w:r w:rsidRPr="00CB42F4">
        <w:rPr>
          <w:rFonts w:ascii="Verdana" w:hAnsi="Verdana"/>
        </w:rPr>
        <w:t>Template</w:t>
      </w:r>
    </w:hyperlink>
    <w:r w:rsidRPr="00CB42F4">
      <w:rPr>
        <w:rFonts w:ascii="Verdana" w:hAnsi="Verdana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9787" w14:textId="77777777" w:rsidR="006F2312" w:rsidRDefault="006F2312" w:rsidP="00042CF2">
      <w:r>
        <w:separator/>
      </w:r>
    </w:p>
  </w:footnote>
  <w:footnote w:type="continuationSeparator" w:id="0">
    <w:p w14:paraId="5446EC5C" w14:textId="77777777" w:rsidR="006F2312" w:rsidRDefault="006F2312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E1"/>
    <w:rsid w:val="0000126D"/>
    <w:rsid w:val="000144D0"/>
    <w:rsid w:val="00023B34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0F0506"/>
    <w:rsid w:val="000F29B3"/>
    <w:rsid w:val="000F7354"/>
    <w:rsid w:val="001070C6"/>
    <w:rsid w:val="001154DC"/>
    <w:rsid w:val="0012299A"/>
    <w:rsid w:val="0013168D"/>
    <w:rsid w:val="00137800"/>
    <w:rsid w:val="00151397"/>
    <w:rsid w:val="001B2A99"/>
    <w:rsid w:val="001C4114"/>
    <w:rsid w:val="001D079F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E15EF"/>
    <w:rsid w:val="00303CD7"/>
    <w:rsid w:val="00307B33"/>
    <w:rsid w:val="00315BB7"/>
    <w:rsid w:val="003500C9"/>
    <w:rsid w:val="003509D8"/>
    <w:rsid w:val="0035631E"/>
    <w:rsid w:val="003571B0"/>
    <w:rsid w:val="00364BB0"/>
    <w:rsid w:val="00397D82"/>
    <w:rsid w:val="003A00DA"/>
    <w:rsid w:val="003A09D6"/>
    <w:rsid w:val="003A4D90"/>
    <w:rsid w:val="003B5E79"/>
    <w:rsid w:val="003C6C9C"/>
    <w:rsid w:val="00404C53"/>
    <w:rsid w:val="0043647B"/>
    <w:rsid w:val="00437BB9"/>
    <w:rsid w:val="00456B97"/>
    <w:rsid w:val="00463A6F"/>
    <w:rsid w:val="00487957"/>
    <w:rsid w:val="00490699"/>
    <w:rsid w:val="004A43A1"/>
    <w:rsid w:val="004B6AB0"/>
    <w:rsid w:val="004B7879"/>
    <w:rsid w:val="004C18E9"/>
    <w:rsid w:val="004C6CB3"/>
    <w:rsid w:val="004C6E94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2E9D"/>
    <w:rsid w:val="005A3085"/>
    <w:rsid w:val="005F13E4"/>
    <w:rsid w:val="005F1427"/>
    <w:rsid w:val="00600E7A"/>
    <w:rsid w:val="00601F2D"/>
    <w:rsid w:val="006125FF"/>
    <w:rsid w:val="006139F7"/>
    <w:rsid w:val="0064367C"/>
    <w:rsid w:val="00655527"/>
    <w:rsid w:val="00676CB5"/>
    <w:rsid w:val="006A252B"/>
    <w:rsid w:val="006B3348"/>
    <w:rsid w:val="006B5A02"/>
    <w:rsid w:val="006D1CA1"/>
    <w:rsid w:val="006E00B7"/>
    <w:rsid w:val="006E5DEE"/>
    <w:rsid w:val="006F2312"/>
    <w:rsid w:val="0070097E"/>
    <w:rsid w:val="00706910"/>
    <w:rsid w:val="007272B1"/>
    <w:rsid w:val="007274CC"/>
    <w:rsid w:val="00732D6E"/>
    <w:rsid w:val="00736A85"/>
    <w:rsid w:val="007565AB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16841"/>
    <w:rsid w:val="00823BCF"/>
    <w:rsid w:val="008366D4"/>
    <w:rsid w:val="008667C7"/>
    <w:rsid w:val="008761C5"/>
    <w:rsid w:val="00880CAA"/>
    <w:rsid w:val="0088407F"/>
    <w:rsid w:val="008844DA"/>
    <w:rsid w:val="008A677E"/>
    <w:rsid w:val="008C2100"/>
    <w:rsid w:val="008C3BBD"/>
    <w:rsid w:val="008C5E1D"/>
    <w:rsid w:val="008C79BC"/>
    <w:rsid w:val="008D364E"/>
    <w:rsid w:val="008E305F"/>
    <w:rsid w:val="008F3211"/>
    <w:rsid w:val="008F44D4"/>
    <w:rsid w:val="009034F2"/>
    <w:rsid w:val="00930707"/>
    <w:rsid w:val="00937A82"/>
    <w:rsid w:val="00940E57"/>
    <w:rsid w:val="0096419D"/>
    <w:rsid w:val="00984084"/>
    <w:rsid w:val="00994F61"/>
    <w:rsid w:val="009B280B"/>
    <w:rsid w:val="009C1DFD"/>
    <w:rsid w:val="009E1629"/>
    <w:rsid w:val="009F05C1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D1DC2"/>
    <w:rsid w:val="00AD31AD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F1B64"/>
    <w:rsid w:val="00C2212B"/>
    <w:rsid w:val="00C265AF"/>
    <w:rsid w:val="00C42DDE"/>
    <w:rsid w:val="00C82AA4"/>
    <w:rsid w:val="00C86454"/>
    <w:rsid w:val="00CB42F4"/>
    <w:rsid w:val="00CB5285"/>
    <w:rsid w:val="00CB59BB"/>
    <w:rsid w:val="00CC62F7"/>
    <w:rsid w:val="00CD1A56"/>
    <w:rsid w:val="00CD7150"/>
    <w:rsid w:val="00CE02BD"/>
    <w:rsid w:val="00CF1302"/>
    <w:rsid w:val="00CF2D41"/>
    <w:rsid w:val="00CF7DDC"/>
    <w:rsid w:val="00D374FC"/>
    <w:rsid w:val="00D40A41"/>
    <w:rsid w:val="00D6135B"/>
    <w:rsid w:val="00D66873"/>
    <w:rsid w:val="00D71215"/>
    <w:rsid w:val="00D80241"/>
    <w:rsid w:val="00D8498E"/>
    <w:rsid w:val="00DB2BBB"/>
    <w:rsid w:val="00DB58D6"/>
    <w:rsid w:val="00DC6108"/>
    <w:rsid w:val="00DD1D0C"/>
    <w:rsid w:val="00DD397F"/>
    <w:rsid w:val="00DD6FA8"/>
    <w:rsid w:val="00DE0541"/>
    <w:rsid w:val="00DE177F"/>
    <w:rsid w:val="00DF5FF7"/>
    <w:rsid w:val="00DF7F3B"/>
    <w:rsid w:val="00E0178B"/>
    <w:rsid w:val="00E11239"/>
    <w:rsid w:val="00E229AD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0CC8"/>
  <w15:docId w15:val="{48A8A29C-BBF6-462E-8C8D-1452396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665D-2703-4327-B566-27929A2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4495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Nahida Sheikh</cp:lastModifiedBy>
  <cp:revision>21</cp:revision>
  <cp:lastPrinted>2022-05-16T05:38:00Z</cp:lastPrinted>
  <dcterms:created xsi:type="dcterms:W3CDTF">2023-05-03T11:08:00Z</dcterms:created>
  <dcterms:modified xsi:type="dcterms:W3CDTF">2026-01-31T16:07:00Z</dcterms:modified>
  <cp:category>Calendar;calendarlabs.com</cp:category>
</cp:coreProperties>
</file>